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Marbre blanc" type="tile"/>
    </v:background>
  </w:background>
  <w:body>
    <w:p w:rsidR="008E6BA8" w:rsidRPr="00B65FD3" w:rsidRDefault="00A95626" w:rsidP="00CD7E4E">
      <w:pPr>
        <w:spacing w:after="0"/>
        <w:jc w:val="center"/>
        <w:rPr>
          <w:rFonts w:ascii="Times New Roman" w:hAnsi="Times New Roman"/>
          <w:b/>
          <w:caps/>
          <w:color w:val="008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65FD3">
        <w:rPr>
          <w:rFonts w:ascii="Times New Roman" w:hAnsi="Times New Roman"/>
          <w:b/>
          <w:caps/>
          <w:color w:val="008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hambres d'hôtes </w:t>
      </w:r>
    </w:p>
    <w:p w:rsidR="00CD7E4E" w:rsidRPr="00B65FD3" w:rsidRDefault="00A95626" w:rsidP="00CD7E4E">
      <w:pPr>
        <w:spacing w:after="0"/>
        <w:jc w:val="center"/>
        <w:rPr>
          <w:rFonts w:ascii="Times New Roman" w:hAnsi="Times New Roman"/>
          <w:b/>
          <w:caps/>
          <w:color w:val="008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65FD3">
        <w:rPr>
          <w:rFonts w:ascii="Times New Roman" w:hAnsi="Times New Roman"/>
          <w:b/>
          <w:caps/>
          <w:color w:val="008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hâteau de Versailles</w:t>
      </w:r>
      <w:r w:rsidR="008E6BA8" w:rsidRPr="00B65FD3">
        <w:rPr>
          <w:rFonts w:ascii="Times New Roman" w:hAnsi="Times New Roman"/>
          <w:b/>
          <w:caps/>
          <w:color w:val="008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 15MN</w:t>
      </w:r>
    </w:p>
    <w:p w:rsidR="003A6606" w:rsidRPr="00B65FD3" w:rsidRDefault="00F90314" w:rsidP="003A6606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fr-FR"/>
        </w:rPr>
      </w:pPr>
      <w:r w:rsidRPr="00B65FD3">
        <w:rPr>
          <w:rFonts w:ascii="Times New Roman" w:eastAsia="Times New Roman" w:hAnsi="Times New Roman"/>
          <w:b/>
          <w:color w:val="FF0000"/>
          <w:sz w:val="20"/>
          <w:szCs w:val="20"/>
          <w:lang w:eastAsia="fr-FR"/>
        </w:rPr>
        <w:t xml:space="preserve">Notre adresse : </w:t>
      </w:r>
    </w:p>
    <w:p w:rsidR="00F90314" w:rsidRPr="00B65FD3" w:rsidRDefault="00F90314" w:rsidP="003A6606">
      <w:pPr>
        <w:spacing w:after="0" w:line="240" w:lineRule="auto"/>
        <w:rPr>
          <w:rFonts w:ascii="Times New Roman" w:eastAsia="Times New Roman" w:hAnsi="Times New Roman"/>
          <w:b/>
          <w:color w:val="7030A0"/>
          <w:sz w:val="40"/>
          <w:szCs w:val="40"/>
          <w:lang w:eastAsia="fr-FR"/>
        </w:rPr>
      </w:pPr>
      <w:r w:rsidRPr="00B65FD3">
        <w:rPr>
          <w:rFonts w:ascii="Times New Roman" w:eastAsia="Times New Roman" w:hAnsi="Times New Roman"/>
          <w:b/>
          <w:color w:val="7030A0"/>
          <w:sz w:val="40"/>
          <w:szCs w:val="40"/>
          <w:lang w:eastAsia="fr-FR"/>
        </w:rPr>
        <w:t xml:space="preserve">Nous habitons une grande maison dans un quartier très calme avec une grande véranda et un somptueux jardin </w:t>
      </w:r>
    </w:p>
    <w:p w:rsidR="003A6606" w:rsidRPr="00B65FD3" w:rsidRDefault="003A6606" w:rsidP="003A6606">
      <w:pPr>
        <w:spacing w:after="0" w:line="240" w:lineRule="auto"/>
        <w:ind w:hanging="20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B65FD3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 xml:space="preserve">Mr et Mme Nouguier </w:t>
      </w:r>
    </w:p>
    <w:p w:rsidR="003A6606" w:rsidRPr="00B65FD3" w:rsidRDefault="003A6606" w:rsidP="003A6606">
      <w:pPr>
        <w:spacing w:after="0" w:line="240" w:lineRule="auto"/>
        <w:ind w:hanging="20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B65FD3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 xml:space="preserve">30 </w:t>
      </w:r>
      <w:proofErr w:type="gramStart"/>
      <w:r w:rsidRPr="00B65FD3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>rue</w:t>
      </w:r>
      <w:proofErr w:type="gramEnd"/>
      <w:r w:rsidRPr="00B65FD3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 xml:space="preserve"> Johannes Gutenberg, </w:t>
      </w:r>
    </w:p>
    <w:p w:rsidR="003A6606" w:rsidRPr="00B65FD3" w:rsidRDefault="003A6606" w:rsidP="003A6606">
      <w:pPr>
        <w:spacing w:after="0" w:line="240" w:lineRule="auto"/>
        <w:ind w:hanging="20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B65FD3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 xml:space="preserve">78280 GUYANCOURT </w:t>
      </w:r>
    </w:p>
    <w:p w:rsidR="003A6606" w:rsidRPr="00B65FD3" w:rsidRDefault="003A6606" w:rsidP="003A6606">
      <w:pPr>
        <w:spacing w:after="0" w:line="240" w:lineRule="auto"/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B65FD3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 xml:space="preserve">Email : </w:t>
      </w:r>
      <w:hyperlink r:id="rId8" w:history="1">
        <w:r w:rsidRPr="00B65FD3">
          <w:rPr>
            <w:rStyle w:val="Lienhypertexte"/>
            <w:rFonts w:ascii="Times New Roman" w:eastAsia="Times New Roman" w:hAnsi="Times New Roman"/>
            <w:b/>
            <w:bCs/>
            <w:sz w:val="20"/>
            <w:szCs w:val="20"/>
            <w:highlight w:val="yellow"/>
            <w:lang w:eastAsia="fr-FR"/>
          </w:rPr>
          <w:t>sylvain.nouguier1@free.fr</w:t>
        </w:r>
      </w:hyperlink>
    </w:p>
    <w:p w:rsidR="00F90314" w:rsidRPr="00B65FD3" w:rsidRDefault="00F90314" w:rsidP="003A6606">
      <w:pPr>
        <w:spacing w:after="0" w:line="240" w:lineRule="auto"/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</w:pPr>
    </w:p>
    <w:p w:rsidR="00F90314" w:rsidRPr="00B65FD3" w:rsidRDefault="00F90314" w:rsidP="003A6606">
      <w:pPr>
        <w:spacing w:after="0" w:line="240" w:lineRule="auto"/>
        <w:rPr>
          <w:rStyle w:val="Lienhypertexte"/>
          <w:rFonts w:ascii="Times New Roman" w:eastAsia="Times New Roman" w:hAnsi="Times New Roman"/>
          <w:b/>
          <w:bCs/>
          <w:color w:val="FF0000"/>
          <w:sz w:val="20"/>
          <w:szCs w:val="20"/>
          <w:u w:val="none"/>
          <w:lang w:eastAsia="fr-FR"/>
        </w:rPr>
      </w:pPr>
      <w:r w:rsidRPr="00B65FD3">
        <w:rPr>
          <w:rStyle w:val="Lienhypertexte"/>
          <w:rFonts w:ascii="Times New Roman" w:eastAsia="Times New Roman" w:hAnsi="Times New Roman"/>
          <w:b/>
          <w:bCs/>
          <w:color w:val="FF0000"/>
          <w:sz w:val="20"/>
          <w:szCs w:val="20"/>
          <w:u w:val="none"/>
          <w:lang w:eastAsia="fr-FR"/>
        </w:rPr>
        <w:t>Train-Bus :</w:t>
      </w:r>
    </w:p>
    <w:p w:rsidR="006A0009" w:rsidRPr="00B65FD3" w:rsidRDefault="006A0009" w:rsidP="003A6606">
      <w:pPr>
        <w:spacing w:after="0" w:line="240" w:lineRule="auto"/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B65FD3"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  <w:t>RER C </w:t>
      </w:r>
      <w:r w:rsidR="000200A7" w:rsidRPr="00B65FD3"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  <w:t>Saint-Quentin en Yvelines direction la Tour Eiffel en 30 mn</w:t>
      </w:r>
    </w:p>
    <w:p w:rsidR="006A0009" w:rsidRPr="00B65FD3" w:rsidRDefault="006A0009" w:rsidP="003A6606">
      <w:pPr>
        <w:spacing w:after="0" w:line="240" w:lineRule="auto"/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B65FD3"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  <w:t>Trains direction La Défense ou Montparnasse en 20 mn</w:t>
      </w:r>
    </w:p>
    <w:p w:rsidR="006A0009" w:rsidRPr="00B65FD3" w:rsidRDefault="006A0009" w:rsidP="003A6606">
      <w:pPr>
        <w:spacing w:after="0" w:line="240" w:lineRule="auto"/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B65FD3"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  <w:t>Bus 439 direct</w:t>
      </w:r>
      <w:r w:rsidR="000200A7" w:rsidRPr="00B65FD3"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  <w:t>ion</w:t>
      </w:r>
      <w:r w:rsidRPr="00B65FD3"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  <w:t xml:space="preserve"> Versailles RG Château en 20mn</w:t>
      </w:r>
    </w:p>
    <w:p w:rsidR="006A285D" w:rsidRPr="00B65FD3" w:rsidRDefault="006A285D" w:rsidP="003A6606">
      <w:pPr>
        <w:spacing w:after="0" w:line="240" w:lineRule="auto"/>
        <w:rPr>
          <w:rStyle w:val="Lienhypertexte"/>
          <w:rFonts w:ascii="Times New Roman" w:eastAsia="Times New Roman" w:hAnsi="Times New Roman"/>
          <w:b/>
          <w:bCs/>
          <w:sz w:val="20"/>
          <w:szCs w:val="20"/>
          <w:lang w:eastAsia="fr-FR"/>
        </w:rPr>
      </w:pPr>
    </w:p>
    <w:p w:rsidR="006A285D" w:rsidRPr="00B65FD3" w:rsidRDefault="00F90314" w:rsidP="003A6606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B65FD3">
        <w:rPr>
          <w:rFonts w:ascii="Times New Roman" w:eastAsia="Times New Roman" w:hAnsi="Times New Roman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42BAF" wp14:editId="25AC924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5325" cy="276225"/>
                <wp:effectExtent l="0" t="0" r="28575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14" w:rsidRDefault="00F90314">
                            <w:r>
                              <w:t>Jar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54.75pt;height:21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">
                <v:textbox>
                  <w:txbxContent>
                    <w:p w:rsidR="00F90314" w:rsidRDefault="00F90314">
                      <w:r>
                        <w:t>Jardin</w:t>
                      </w:r>
                    </w:p>
                  </w:txbxContent>
                </v:textbox>
              </v:shape>
            </w:pict>
          </mc:Fallback>
        </mc:AlternateContent>
      </w:r>
      <w:r w:rsidRPr="00B65FD3">
        <w:rPr>
          <w:rFonts w:ascii="Times New Roman" w:eastAsia="Times New Roman" w:hAnsi="Times New Roman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435A9" wp14:editId="4D3B7101">
                <wp:simplePos x="0" y="0"/>
                <wp:positionH relativeFrom="column">
                  <wp:posOffset>2152650</wp:posOffset>
                </wp:positionH>
                <wp:positionV relativeFrom="paragraph">
                  <wp:posOffset>1600835</wp:posOffset>
                </wp:positionV>
                <wp:extent cx="790575" cy="276225"/>
                <wp:effectExtent l="0" t="0" r="28575" b="285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14" w:rsidRDefault="00F90314" w:rsidP="00F90314">
                            <w:r>
                              <w:t>Cuis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9.5pt;margin-top:126.05pt;width:62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">
                <v:textbox>
                  <w:txbxContent>
                    <w:p w:rsidR="00F90314" w:rsidRDefault="00F90314" w:rsidP="00F90314">
                      <w:r>
                        <w:t>Cuisine</w:t>
                      </w:r>
                    </w:p>
                  </w:txbxContent>
                </v:textbox>
              </v:shape>
            </w:pict>
          </mc:Fallback>
        </mc:AlternateContent>
      </w:r>
      <w:r w:rsidRPr="00B65FD3">
        <w:rPr>
          <w:rFonts w:ascii="Times New Roman" w:eastAsia="Times New Roman" w:hAnsi="Times New Roman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B20AE" wp14:editId="34D1B3F0">
                <wp:simplePos x="0" y="0"/>
                <wp:positionH relativeFrom="column">
                  <wp:posOffset>619125</wp:posOffset>
                </wp:positionH>
                <wp:positionV relativeFrom="paragraph">
                  <wp:posOffset>1600835</wp:posOffset>
                </wp:positionV>
                <wp:extent cx="866775" cy="304800"/>
                <wp:effectExtent l="0" t="0" r="28575" b="1905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14" w:rsidRDefault="00C951F6" w:rsidP="00F90314">
                            <w:r>
                              <w:t>S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.75pt;margin-top:126.05pt;width:68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">
                <v:textbox>
                  <w:txbxContent>
                    <w:p w:rsidR="00F90314" w:rsidRDefault="00C951F6" w:rsidP="00F90314">
                      <w:r>
                        <w:t>Salon</w:t>
                      </w:r>
                    </w:p>
                  </w:txbxContent>
                </v:textbox>
              </v:shape>
            </w:pict>
          </mc:Fallback>
        </mc:AlternateContent>
      </w:r>
      <w:r w:rsidRPr="00B65FD3">
        <w:rPr>
          <w:rFonts w:ascii="Times New Roman" w:eastAsia="Times New Roman" w:hAnsi="Times New Roman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0DA46" wp14:editId="11F29257">
                <wp:simplePos x="0" y="0"/>
                <wp:positionH relativeFrom="column">
                  <wp:posOffset>5467350</wp:posOffset>
                </wp:positionH>
                <wp:positionV relativeFrom="paragraph">
                  <wp:posOffset>38735</wp:posOffset>
                </wp:positionV>
                <wp:extent cx="866775" cy="304800"/>
                <wp:effectExtent l="0" t="0" r="28575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14" w:rsidRDefault="00C951F6" w:rsidP="00F90314">
                            <w:r>
                              <w:t>S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0.5pt;margin-top:3.05pt;width:68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">
                <v:textbox>
                  <w:txbxContent>
                    <w:p w:rsidR="00F90314" w:rsidRDefault="00C951F6" w:rsidP="00F90314">
                      <w:r>
                        <w:t>Salon</w:t>
                      </w:r>
                    </w:p>
                  </w:txbxContent>
                </v:textbox>
              </v:shape>
            </w:pict>
          </mc:Fallback>
        </mc:AlternateContent>
      </w:r>
      <w:r w:rsidRPr="00B65FD3">
        <w:rPr>
          <w:rFonts w:ascii="Times New Roman" w:eastAsia="Times New Roman" w:hAnsi="Times New Roman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4BE18" wp14:editId="5F5D51D1">
                <wp:simplePos x="0" y="0"/>
                <wp:positionH relativeFrom="column">
                  <wp:posOffset>1123950</wp:posOffset>
                </wp:positionH>
                <wp:positionV relativeFrom="paragraph">
                  <wp:posOffset>41910</wp:posOffset>
                </wp:positionV>
                <wp:extent cx="981075" cy="276225"/>
                <wp:effectExtent l="0" t="0" r="2857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14" w:rsidRDefault="00F90314" w:rsidP="00F90314">
                            <w:r>
                              <w:t xml:space="preserve">Notre mai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8.5pt;margin-top:3.3pt;width:77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">
                <v:textbox>
                  <w:txbxContent>
                    <w:p w:rsidR="00F90314" w:rsidRDefault="00F90314" w:rsidP="00F90314">
                      <w:r>
                        <w:t xml:space="preserve">Notre maison </w:t>
                      </w:r>
                    </w:p>
                  </w:txbxContent>
                </v:textbox>
              </v:shape>
            </w:pict>
          </mc:Fallback>
        </mc:AlternateContent>
      </w:r>
      <w:r w:rsidR="006A285D" w:rsidRPr="00B65FD3">
        <w:rPr>
          <w:rFonts w:ascii="Times New Roman" w:eastAsia="Times New Roman" w:hAnsi="Times New Roman"/>
          <w:noProof/>
          <w:sz w:val="20"/>
          <w:szCs w:val="20"/>
          <w:lang w:eastAsia="fr-FR"/>
        </w:rPr>
        <w:drawing>
          <wp:inline distT="0" distB="0" distL="0" distR="0" wp14:anchorId="1A18BA7C" wp14:editId="41B6EEAE">
            <wp:extent cx="2095500" cy="1571627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on faca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07" cy="15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85D" w:rsidRPr="00B65FD3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 xml:space="preserve"> </w:t>
      </w:r>
      <w:r w:rsidR="006A285D" w:rsidRPr="00B65FD3">
        <w:rPr>
          <w:rFonts w:ascii="Times New Roman" w:eastAsia="Times New Roman" w:hAnsi="Times New Roman"/>
          <w:noProof/>
          <w:sz w:val="20"/>
          <w:szCs w:val="20"/>
          <w:lang w:eastAsia="fr-FR"/>
        </w:rPr>
        <w:drawing>
          <wp:inline distT="0" distB="0" distL="0" distR="0" wp14:anchorId="21EF5591" wp14:editId="75B252AC">
            <wp:extent cx="2165350" cy="1624013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in vue princip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94" cy="16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BA8"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551A76C3" wp14:editId="734AEE6E">
            <wp:extent cx="2105025" cy="1578769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ouverture cuis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66" cy="15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4E" w:rsidRPr="00B65FD3" w:rsidRDefault="00F90314" w:rsidP="003A6606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  <w:r w:rsidRPr="00B65FD3">
        <w:rPr>
          <w:rFonts w:ascii="Times New Roman" w:eastAsia="Times New Roman" w:hAnsi="Times New Roman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9D8C4" wp14:editId="3AED92C6">
                <wp:simplePos x="0" y="0"/>
                <wp:positionH relativeFrom="column">
                  <wp:posOffset>5229225</wp:posOffset>
                </wp:positionH>
                <wp:positionV relativeFrom="paragraph">
                  <wp:posOffset>8890</wp:posOffset>
                </wp:positionV>
                <wp:extent cx="638175" cy="276225"/>
                <wp:effectExtent l="0" t="0" r="28575" b="285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14" w:rsidRDefault="00F90314" w:rsidP="00F90314">
                            <w:r>
                              <w:t xml:space="preserve">Jardin </w:t>
                            </w:r>
                            <w:proofErr w:type="spellStart"/>
                            <w:r>
                              <w:t>v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1.75pt;margin-top:.7pt;width:5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">
                <v:textbox>
                  <w:txbxContent>
                    <w:p w:rsidR="00F90314" w:rsidRDefault="00F90314" w:rsidP="00F90314">
                      <w:r>
                        <w:t xml:space="preserve">Jardin </w:t>
                      </w:r>
                      <w:proofErr w:type="spellStart"/>
                      <w:r>
                        <w:t>v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7E4E"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472478EA" wp14:editId="5D3F91AE">
            <wp:extent cx="2124075" cy="1593056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vue vérand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33" cy="16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BAC" w:rsidRPr="00B65FD3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 xml:space="preserve"> </w:t>
      </w:r>
      <w:r w:rsidR="00F33BAC"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6AC4B6E5" wp14:editId="17A9649B">
            <wp:extent cx="2143125" cy="160734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isi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43" cy="16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BAC" w:rsidRPr="00B65FD3">
        <w:rPr>
          <w:rFonts w:ascii="Times New Roman" w:eastAsia="Times New Roman" w:hAnsi="Times New Roman"/>
          <w:b/>
          <w:bCs/>
          <w:sz w:val="20"/>
          <w:szCs w:val="20"/>
          <w:lang w:eastAsia="fr-FR"/>
        </w:rPr>
        <w:t xml:space="preserve"> </w:t>
      </w:r>
      <w:r w:rsidR="00F33BAC"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58855A0F" wp14:editId="0EDCE3CB">
            <wp:extent cx="2066925" cy="1600198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in vue du b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63" cy="160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4E" w:rsidRPr="00B65FD3" w:rsidRDefault="00CD7E4E" w:rsidP="003A6606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</w:p>
    <w:p w:rsidR="00CD7E4E" w:rsidRPr="00B65FD3" w:rsidRDefault="00CD7E4E" w:rsidP="003A6606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fr-FR"/>
        </w:rPr>
      </w:pPr>
    </w:p>
    <w:p w:rsidR="003A6606" w:rsidRPr="00B65FD3" w:rsidRDefault="003A6606" w:rsidP="003A660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fr-FR"/>
        </w:rPr>
      </w:pPr>
    </w:p>
    <w:p w:rsidR="00006E5E" w:rsidRPr="00B65FD3" w:rsidRDefault="00006E5E" w:rsidP="003A6606">
      <w:pPr>
        <w:spacing w:after="0" w:line="240" w:lineRule="auto"/>
        <w:ind w:hanging="20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47334E" w:rsidRPr="00B65FD3" w:rsidRDefault="00006E5E" w:rsidP="00006E5E">
      <w:pPr>
        <w:shd w:val="clear" w:color="auto" w:fill="FFFAF2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L</w:t>
      </w:r>
      <w:r w:rsidR="0047334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es</w:t>
      </w: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Chambres d'Hôtes se </w:t>
      </w:r>
      <w:r w:rsidR="00AA2849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situent</w:t>
      </w: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8B3FA7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à 8</w:t>
      </w: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km du château de Versailles</w:t>
      </w:r>
      <w:r w:rsidR="0047334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soit 12mn. </w:t>
      </w:r>
    </w:p>
    <w:p w:rsidR="00AA2849" w:rsidRPr="00B65FD3" w:rsidRDefault="0047334E" w:rsidP="00006E5E">
      <w:pPr>
        <w:shd w:val="clear" w:color="auto" w:fill="FFFAF2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U</w:t>
      </w:r>
      <w:r w:rsidR="00AA2849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ne connexion Wi-Fi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, un </w:t>
      </w:r>
      <w:r w:rsidR="00AA2849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grand 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jardin </w:t>
      </w:r>
      <w:r w:rsidR="00AA2849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avec 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de</w:t>
      </w:r>
      <w:r w:rsidR="00AA2849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s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chaises longues et </w:t>
      </w:r>
      <w:r w:rsidR="00AA2849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ossibilité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d</w:t>
      </w:r>
      <w:r w:rsidR="00AA2849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’utiliser des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vélos.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br/>
        <w:t>Toutes les chambres disposent d</w:t>
      </w:r>
      <w:r w:rsidR="00AA2849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’une couette, d’oreiller avec prêt des housses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. </w:t>
      </w:r>
    </w:p>
    <w:p w:rsidR="00AA2849" w:rsidRPr="00B65FD3" w:rsidRDefault="008E2349" w:rsidP="00006E5E">
      <w:pPr>
        <w:shd w:val="clear" w:color="auto" w:fill="FFFAF2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IL y a une 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salle de bain</w:t>
      </w: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(avec 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un sèche-cheveux et une douche</w:t>
      </w: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) et 1 WC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.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br/>
        <w:t>Vous pourrez déguster le petit-déjeuner chaque matin sur la terrasse</w:t>
      </w:r>
      <w:r w:rsidR="00AA2849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ou dans la véranda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.</w:t>
      </w:r>
    </w:p>
    <w:p w:rsidR="00AA2849" w:rsidRPr="00B65FD3" w:rsidRDefault="00006E5E" w:rsidP="00006E5E">
      <w:pPr>
        <w:shd w:val="clear" w:color="auto" w:fill="FFFAF2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Vous pourrez jouer au ping-pong</w:t>
      </w:r>
      <w:r w:rsidR="00AA2849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ou utiliser le barbecue.</w:t>
      </w:r>
    </w:p>
    <w:p w:rsidR="00AA2849" w:rsidRPr="00B65FD3" w:rsidRDefault="00AA2849" w:rsidP="00006E5E">
      <w:pPr>
        <w:shd w:val="clear" w:color="auto" w:fill="FFFAF2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Nous nous trouvons</w:t>
      </w:r>
      <w:r w:rsidR="008B3FA7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à 22 km du centre de </w:t>
      </w: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la Tour Eiffel</w:t>
      </w:r>
      <w:r w:rsidR="008B3FA7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et à 15</w:t>
      </w:r>
      <w:r w:rsidR="00006E5E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km du château de Rambouillet. </w:t>
      </w:r>
    </w:p>
    <w:p w:rsidR="00006E5E" w:rsidRPr="00B65FD3" w:rsidRDefault="00006E5E" w:rsidP="00006E5E">
      <w:pPr>
        <w:shd w:val="clear" w:color="auto" w:fill="FFFAF2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Un parking est disponible</w:t>
      </w:r>
      <w:r w:rsidR="00AA2849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en face de la maison</w:t>
      </w:r>
      <w:r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.</w:t>
      </w:r>
    </w:p>
    <w:p w:rsidR="008E2349" w:rsidRPr="00B65FD3" w:rsidRDefault="008E2349" w:rsidP="00006E5E">
      <w:pPr>
        <w:shd w:val="clear" w:color="auto" w:fill="FFFAF2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:rsidR="00771203" w:rsidRPr="00B65FD3" w:rsidRDefault="00C951F6" w:rsidP="00F33BAC">
      <w:pPr>
        <w:shd w:val="clear" w:color="auto" w:fill="FFFAF2"/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B65FD3">
        <w:rPr>
          <w:rFonts w:ascii="Times New Roman" w:eastAsia="Times New Roman" w:hAnsi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B9D44" wp14:editId="7D6D0E38">
                <wp:simplePos x="0" y="0"/>
                <wp:positionH relativeFrom="column">
                  <wp:posOffset>4561205</wp:posOffset>
                </wp:positionH>
                <wp:positionV relativeFrom="paragraph">
                  <wp:posOffset>9525</wp:posOffset>
                </wp:positionV>
                <wp:extent cx="1962150" cy="238125"/>
                <wp:effectExtent l="0" t="0" r="19050" b="2857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1F6" w:rsidRDefault="00C951F6" w:rsidP="00C951F6">
                            <w:r>
                              <w:t>Jardin du château de Versa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9.15pt;margin-top:.75pt;width:154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">
                <v:textbox>
                  <w:txbxContent>
                    <w:p w:rsidR="00C951F6" w:rsidRDefault="00C951F6" w:rsidP="00C951F6">
                      <w:r>
                        <w:t>Jardin du</w:t>
                      </w:r>
                      <w:r>
                        <w:t xml:space="preserve"> château de Versailles</w:t>
                      </w:r>
                    </w:p>
                  </w:txbxContent>
                </v:textbox>
              </v:shape>
            </w:pict>
          </mc:Fallback>
        </mc:AlternateContent>
      </w:r>
      <w:r w:rsidRPr="00B65FD3">
        <w:rPr>
          <w:rFonts w:ascii="Times New Roman" w:eastAsia="Times New Roman" w:hAnsi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77659" wp14:editId="0E1425DA">
                <wp:simplePos x="0" y="0"/>
                <wp:positionH relativeFrom="column">
                  <wp:posOffset>2190750</wp:posOffset>
                </wp:positionH>
                <wp:positionV relativeFrom="paragraph">
                  <wp:posOffset>27940</wp:posOffset>
                </wp:positionV>
                <wp:extent cx="2200275" cy="238125"/>
                <wp:effectExtent l="0" t="0" r="28575" b="2857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1F6" w:rsidRDefault="00C951F6" w:rsidP="00C951F6">
                            <w:r>
                              <w:t>Intérieur du château de Versa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2.5pt;margin-top:2.2pt;width:173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">
                <v:textbox>
                  <w:txbxContent>
                    <w:p w:rsidR="00C951F6" w:rsidRDefault="00C951F6" w:rsidP="00C951F6">
                      <w:r>
                        <w:t>Intérieur</w:t>
                      </w:r>
                      <w:r>
                        <w:t xml:space="preserve"> d</w:t>
                      </w:r>
                      <w:r>
                        <w:t>u</w:t>
                      </w:r>
                      <w:r>
                        <w:t xml:space="preserve"> château de Versailles</w:t>
                      </w:r>
                    </w:p>
                  </w:txbxContent>
                </v:textbox>
              </v:shape>
            </w:pict>
          </mc:Fallback>
        </mc:AlternateContent>
      </w:r>
      <w:r w:rsidRPr="00B65FD3">
        <w:rPr>
          <w:rFonts w:ascii="Times New Roman" w:eastAsia="Times New Roman" w:hAnsi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CD6CA" wp14:editId="3FC8DEDF">
                <wp:simplePos x="0" y="0"/>
                <wp:positionH relativeFrom="column">
                  <wp:posOffset>151130</wp:posOffset>
                </wp:positionH>
                <wp:positionV relativeFrom="paragraph">
                  <wp:posOffset>0</wp:posOffset>
                </wp:positionV>
                <wp:extent cx="1962150" cy="238125"/>
                <wp:effectExtent l="0" t="0" r="19050" b="2857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1F6" w:rsidRDefault="00C951F6">
                            <w:r>
                              <w:t>Bassin du château de Versa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.9pt;margin-top:0;width:154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">
                <v:textbox>
                  <w:txbxContent>
                    <w:p w:rsidR="00C951F6" w:rsidRDefault="00C951F6">
                      <w:r>
                        <w:t>Bassin du château de Versailles</w:t>
                      </w:r>
                    </w:p>
                  </w:txbxContent>
                </v:textbox>
              </v:shape>
            </w:pict>
          </mc:Fallback>
        </mc:AlternateContent>
      </w:r>
      <w:r w:rsidR="00A920E8"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181AE289" wp14:editId="5A716D39">
            <wp:extent cx="2152650" cy="1066800"/>
            <wp:effectExtent l="0" t="0" r="0" b="0"/>
            <wp:docPr id="29" name="Image 29" descr="Fontaine du chateau de Versa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ntaine du chateau de Versaill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0E8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A920E8"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4C77FA2D" wp14:editId="31C55B5A">
            <wp:extent cx="2200275" cy="1047750"/>
            <wp:effectExtent l="0" t="0" r="9525" b="0"/>
            <wp:docPr id="28" name="Image 28" descr="Galerie des glaces du chateau de Versa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lerie des glaces du chateau de Versail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75" cy="104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0E8" w:rsidRPr="00B65FD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A920E8"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7B4E5EB6" wp14:editId="08947637">
            <wp:extent cx="2171700" cy="1066800"/>
            <wp:effectExtent l="0" t="0" r="0" b="0"/>
            <wp:docPr id="27" name="Image 27" descr="Chateau de Versa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teau de Versaill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57" cy="10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8"/>
        <w:gridCol w:w="195"/>
        <w:gridCol w:w="66"/>
        <w:gridCol w:w="81"/>
      </w:tblGrid>
      <w:tr w:rsidR="008B3FA7" w:rsidRPr="00B65FD3" w:rsidTr="008B3FA7">
        <w:trPr>
          <w:trHeight w:val="165"/>
          <w:tblCellSpacing w:w="15" w:type="dxa"/>
          <w:jc w:val="center"/>
        </w:trPr>
        <w:tc>
          <w:tcPr>
            <w:tcW w:w="0" w:type="auto"/>
            <w:vMerge w:val="restart"/>
            <w:hideMark/>
          </w:tcPr>
          <w:p w:rsidR="009952FC" w:rsidRPr="00B65FD3" w:rsidRDefault="008B3FA7" w:rsidP="008B3FA7">
            <w:pPr>
              <w:spacing w:after="240"/>
              <w:jc w:val="center"/>
              <w:rPr>
                <w:rStyle w:val="style331"/>
                <w:rFonts w:ascii="Times New Roman" w:hAnsi="Times New Roman"/>
              </w:rPr>
            </w:pPr>
            <w:r w:rsidRPr="00B65FD3">
              <w:rPr>
                <w:rFonts w:ascii="Times New Roman" w:hAnsi="Times New Roman"/>
                <w:color w:val="800000"/>
                <w:sz w:val="24"/>
                <w:szCs w:val="24"/>
              </w:rPr>
              <w:br/>
            </w:r>
            <w:r w:rsidR="00AA2088" w:rsidRPr="00B65FD3">
              <w:rPr>
                <w:rFonts w:ascii="Times New Roman" w:hAnsi="Times New Roman"/>
                <w:noProof/>
                <w:color w:val="008066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4201CE85" wp14:editId="5A5CA86C">
                  <wp:extent cx="952500" cy="190500"/>
                  <wp:effectExtent l="0" t="0" r="0" b="0"/>
                  <wp:docPr id="39" name="Image 39" descr="Chambre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2" descr="Chambres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379" w:rsidRPr="00B65FD3" w:rsidRDefault="004C6379" w:rsidP="008B3FA7">
            <w:pPr>
              <w:spacing w:after="240"/>
              <w:jc w:val="center"/>
              <w:rPr>
                <w:rStyle w:val="style331"/>
                <w:rFonts w:ascii="Times New Roman" w:hAnsi="Times New Roman"/>
              </w:rPr>
            </w:pPr>
            <w:r w:rsidRPr="00B65FD3">
              <w:rPr>
                <w:rStyle w:val="style331"/>
                <w:rFonts w:ascii="Times New Roman" w:hAnsi="Times New Roman"/>
              </w:rPr>
              <w:t xml:space="preserve"> U</w:t>
            </w:r>
            <w:r w:rsidR="009952FC" w:rsidRPr="00B65FD3">
              <w:rPr>
                <w:rStyle w:val="style331"/>
                <w:rFonts w:ascii="Times New Roman" w:hAnsi="Times New Roman"/>
              </w:rPr>
              <w:t>ne salle d'eau avec douche</w:t>
            </w:r>
            <w:r w:rsidR="00A55C09" w:rsidRPr="00B65FD3">
              <w:rPr>
                <w:rStyle w:val="style331"/>
                <w:rFonts w:ascii="Times New Roman" w:hAnsi="Times New Roman"/>
              </w:rPr>
              <w:t>, lavabo et WC</w:t>
            </w:r>
            <w:r w:rsidRPr="00B65FD3">
              <w:rPr>
                <w:rStyle w:val="style331"/>
                <w:rFonts w:ascii="Times New Roman" w:hAnsi="Times New Roman"/>
              </w:rPr>
              <w:t xml:space="preserve"> avec prêt de serviettes</w:t>
            </w:r>
            <w:r w:rsidR="009952FC" w:rsidRPr="00B65FD3">
              <w:rPr>
                <w:rStyle w:val="style331"/>
                <w:rFonts w:ascii="Times New Roman" w:hAnsi="Times New Roman"/>
              </w:rPr>
              <w:t xml:space="preserve">. </w:t>
            </w:r>
            <w:r w:rsidR="009952FC" w:rsidRPr="00B65FD3">
              <w:rPr>
                <w:rFonts w:ascii="Times New Roman" w:hAnsi="Times New Roman"/>
                <w:color w:val="063232"/>
                <w:sz w:val="24"/>
                <w:szCs w:val="24"/>
              </w:rPr>
              <w:br/>
            </w:r>
            <w:r w:rsidR="009952FC" w:rsidRPr="00B65FD3">
              <w:rPr>
                <w:rStyle w:val="style331"/>
                <w:rFonts w:ascii="Times New Roman" w:hAnsi="Times New Roman"/>
              </w:rPr>
              <w:t xml:space="preserve">Les chambres sont </w:t>
            </w:r>
            <w:r w:rsidR="00AA2849" w:rsidRPr="00B65FD3">
              <w:rPr>
                <w:rStyle w:val="style331"/>
                <w:rFonts w:ascii="Times New Roman" w:hAnsi="Times New Roman"/>
              </w:rPr>
              <w:t>au calme, d'une superficie de 10</w:t>
            </w:r>
            <w:r w:rsidR="009952FC" w:rsidRPr="00B65FD3">
              <w:rPr>
                <w:rStyle w:val="style331"/>
                <w:rFonts w:ascii="Times New Roman" w:hAnsi="Times New Roman"/>
              </w:rPr>
              <w:t xml:space="preserve"> à </w:t>
            </w:r>
            <w:r w:rsidR="00AA2849" w:rsidRPr="00B65FD3">
              <w:rPr>
                <w:rStyle w:val="style331"/>
                <w:rFonts w:ascii="Times New Roman" w:hAnsi="Times New Roman"/>
              </w:rPr>
              <w:t>15</w:t>
            </w:r>
            <w:r w:rsidR="009952FC" w:rsidRPr="00B65FD3">
              <w:rPr>
                <w:rStyle w:val="style331"/>
                <w:rFonts w:ascii="Times New Roman" w:hAnsi="Times New Roman"/>
              </w:rPr>
              <w:t xml:space="preserve"> m2. </w:t>
            </w:r>
            <w:r w:rsidR="009952FC" w:rsidRPr="00B65FD3">
              <w:rPr>
                <w:rFonts w:ascii="Times New Roman" w:hAnsi="Times New Roman"/>
                <w:color w:val="063232"/>
                <w:sz w:val="24"/>
                <w:szCs w:val="24"/>
              </w:rPr>
              <w:br/>
            </w:r>
            <w:r w:rsidR="009952FC" w:rsidRPr="00B65FD3">
              <w:rPr>
                <w:rStyle w:val="style331"/>
                <w:rFonts w:ascii="Times New Roman" w:hAnsi="Times New Roman"/>
              </w:rPr>
              <w:t>Un accès internet par W</w:t>
            </w:r>
            <w:r w:rsidRPr="00B65FD3">
              <w:rPr>
                <w:rStyle w:val="style331"/>
                <w:rFonts w:ascii="Times New Roman" w:hAnsi="Times New Roman"/>
              </w:rPr>
              <w:t>IFI est également disponible</w:t>
            </w:r>
            <w:r w:rsidR="009952FC" w:rsidRPr="00B65FD3">
              <w:rPr>
                <w:rStyle w:val="style331"/>
                <w:rFonts w:ascii="Times New Roman" w:hAnsi="Times New Roman"/>
              </w:rPr>
              <w:t xml:space="preserve">. </w:t>
            </w:r>
          </w:p>
          <w:p w:rsidR="009952FC" w:rsidRPr="00B65FD3" w:rsidRDefault="00C84365" w:rsidP="008B3FA7">
            <w:pPr>
              <w:spacing w:after="240"/>
              <w:jc w:val="center"/>
              <w:rPr>
                <w:rStyle w:val="style291"/>
                <w:rFonts w:ascii="Times New Roman" w:hAnsi="Times New Roman"/>
              </w:rPr>
            </w:pPr>
            <w:hyperlink r:id="rId21" w:history="1">
              <w:r w:rsidR="009952FC" w:rsidRPr="00B65FD3">
                <w:rPr>
                  <w:rStyle w:val="Lienhypertexte"/>
                  <w:rFonts w:ascii="Times New Roman" w:hAnsi="Times New Roman"/>
                  <w:sz w:val="24"/>
                  <w:szCs w:val="24"/>
                </w:rPr>
                <w:t>chambre 1:</w:t>
              </w:r>
            </w:hyperlink>
            <w:r w:rsidR="009952FC" w:rsidRPr="00B65FD3">
              <w:rPr>
                <w:rStyle w:val="style291"/>
                <w:rFonts w:ascii="Times New Roman" w:hAnsi="Times New Roman"/>
              </w:rPr>
              <w:t xml:space="preserve"> </w:t>
            </w:r>
            <w:r w:rsidR="009952FC" w:rsidRPr="00B65FD3">
              <w:rPr>
                <w:rFonts w:ascii="Times New Roman" w:hAnsi="Times New Roman"/>
                <w:color w:val="06024D"/>
                <w:sz w:val="24"/>
                <w:szCs w:val="24"/>
              </w:rPr>
              <w:br/>
            </w:r>
            <w:r w:rsidR="004C6379" w:rsidRPr="00B65FD3">
              <w:rPr>
                <w:rStyle w:val="style291"/>
                <w:rFonts w:ascii="Times New Roman" w:hAnsi="Times New Roman"/>
              </w:rPr>
              <w:t xml:space="preserve">10 m2 </w:t>
            </w:r>
            <w:r w:rsidR="00F90314" w:rsidRPr="00B65FD3">
              <w:rPr>
                <w:rStyle w:val="style291"/>
                <w:rFonts w:ascii="Times New Roman" w:hAnsi="Times New Roman"/>
              </w:rPr>
              <w:t>– 2 personnes :</w:t>
            </w:r>
            <w:r w:rsidR="004C6379" w:rsidRPr="00B65FD3">
              <w:rPr>
                <w:rStyle w:val="style291"/>
                <w:rFonts w:ascii="Times New Roman" w:hAnsi="Times New Roman"/>
              </w:rPr>
              <w:t xml:space="preserve"> 1 lit </w:t>
            </w:r>
            <w:r w:rsidR="00F90314" w:rsidRPr="00B65FD3">
              <w:rPr>
                <w:rStyle w:val="style291"/>
                <w:rFonts w:ascii="Times New Roman" w:hAnsi="Times New Roman"/>
              </w:rPr>
              <w:t>90cm + 1 tiroir lit</w:t>
            </w:r>
            <w:r w:rsidR="004C6379" w:rsidRPr="00B65FD3">
              <w:rPr>
                <w:rStyle w:val="style291"/>
                <w:rFonts w:ascii="Times New Roman" w:hAnsi="Times New Roman"/>
              </w:rPr>
              <w:t xml:space="preserve"> – 1 armoire – 1 bureau</w:t>
            </w:r>
            <w:r w:rsidR="009952FC" w:rsidRPr="00B65FD3">
              <w:rPr>
                <w:rStyle w:val="style291"/>
                <w:rFonts w:ascii="Times New Roman" w:hAnsi="Times New Roman"/>
              </w:rPr>
              <w:t xml:space="preserve">. </w:t>
            </w:r>
          </w:p>
          <w:p w:rsidR="00A920E8" w:rsidRPr="00B65FD3" w:rsidRDefault="009952FC" w:rsidP="008B3FA7">
            <w:pPr>
              <w:spacing w:after="240"/>
              <w:jc w:val="center"/>
              <w:rPr>
                <w:rStyle w:val="style291"/>
                <w:rFonts w:ascii="Times New Roman" w:hAnsi="Times New Roman"/>
              </w:rPr>
            </w:pPr>
            <w:r w:rsidRPr="00B65FD3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AF394FE" wp14:editId="3DA79BAE">
                  <wp:extent cx="2105025" cy="1578769"/>
                  <wp:effectExtent l="0" t="0" r="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bre 1er n°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00" cy="158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5FD3">
              <w:rPr>
                <w:rFonts w:ascii="Times New Roman" w:hAnsi="Times New Roman"/>
                <w:color w:val="06024D"/>
                <w:sz w:val="24"/>
                <w:szCs w:val="24"/>
              </w:rPr>
              <w:br/>
            </w:r>
            <w:hyperlink r:id="rId23" w:history="1">
              <w:r w:rsidRPr="00B65FD3">
                <w:rPr>
                  <w:rStyle w:val="Lienhypertexte"/>
                  <w:rFonts w:ascii="Times New Roman" w:hAnsi="Times New Roman"/>
                  <w:sz w:val="24"/>
                  <w:szCs w:val="24"/>
                </w:rPr>
                <w:t>chambre 2:</w:t>
              </w:r>
            </w:hyperlink>
            <w:r w:rsidRPr="00B65FD3">
              <w:rPr>
                <w:rStyle w:val="style291"/>
                <w:rFonts w:ascii="Times New Roman" w:hAnsi="Times New Roman"/>
              </w:rPr>
              <w:t xml:space="preserve"> </w:t>
            </w:r>
            <w:r w:rsidRPr="00B65FD3">
              <w:rPr>
                <w:rFonts w:ascii="Times New Roman" w:hAnsi="Times New Roman"/>
                <w:color w:val="06024D"/>
                <w:sz w:val="24"/>
                <w:szCs w:val="24"/>
              </w:rPr>
              <w:br/>
            </w:r>
            <w:r w:rsidRPr="00B65FD3">
              <w:rPr>
                <w:rStyle w:val="style291"/>
                <w:rFonts w:ascii="Times New Roman" w:hAnsi="Times New Roman"/>
              </w:rPr>
              <w:t xml:space="preserve">16 m2 - </w:t>
            </w:r>
            <w:r w:rsidR="00B12CD9" w:rsidRPr="00B65FD3">
              <w:rPr>
                <w:rStyle w:val="style291"/>
                <w:rFonts w:ascii="Times New Roman" w:hAnsi="Times New Roman"/>
              </w:rPr>
              <w:t>1 lit de 2 personnes – 2 armoires – 1 bureau.</w:t>
            </w:r>
          </w:p>
          <w:p w:rsidR="009952FC" w:rsidRPr="00B65FD3" w:rsidRDefault="009952FC" w:rsidP="008B3FA7">
            <w:pPr>
              <w:spacing w:after="240"/>
              <w:jc w:val="center"/>
              <w:rPr>
                <w:rStyle w:val="style291"/>
                <w:rFonts w:ascii="Times New Roman" w:hAnsi="Times New Roman"/>
              </w:rPr>
            </w:pPr>
            <w:r w:rsidRPr="00B65FD3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20C4005" wp14:editId="0B00E98B">
                  <wp:extent cx="2035176" cy="1526381"/>
                  <wp:effectExtent l="0" t="0" r="317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bre 1er n°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84" cy="153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5FD3">
              <w:rPr>
                <w:rFonts w:ascii="Times New Roman" w:hAnsi="Times New Roman"/>
                <w:color w:val="06024D"/>
                <w:sz w:val="24"/>
                <w:szCs w:val="24"/>
              </w:rPr>
              <w:br/>
            </w:r>
            <w:hyperlink r:id="rId25" w:history="1">
              <w:r w:rsidRPr="00B65FD3">
                <w:rPr>
                  <w:rStyle w:val="Lienhypertexte"/>
                  <w:rFonts w:ascii="Times New Roman" w:hAnsi="Times New Roman"/>
                  <w:sz w:val="24"/>
                  <w:szCs w:val="24"/>
                </w:rPr>
                <w:t>chambre 3:</w:t>
              </w:r>
            </w:hyperlink>
            <w:r w:rsidRPr="00B65FD3">
              <w:rPr>
                <w:rStyle w:val="style291"/>
                <w:rFonts w:ascii="Times New Roman" w:hAnsi="Times New Roman"/>
              </w:rPr>
              <w:t xml:space="preserve"> </w:t>
            </w:r>
            <w:r w:rsidRPr="00B65FD3">
              <w:rPr>
                <w:rFonts w:ascii="Times New Roman" w:hAnsi="Times New Roman"/>
                <w:color w:val="06024D"/>
                <w:sz w:val="24"/>
                <w:szCs w:val="24"/>
              </w:rPr>
              <w:br/>
            </w:r>
            <w:r w:rsidR="00C951F6" w:rsidRPr="00B65FD3">
              <w:rPr>
                <w:rStyle w:val="style291"/>
                <w:rFonts w:ascii="Times New Roman" w:hAnsi="Times New Roman"/>
              </w:rPr>
              <w:t>10 m2 – 2 personnes : 1 lit 90cm + 1 tiroir lit – 1 armoire – 1 bureau.</w:t>
            </w:r>
          </w:p>
          <w:p w:rsidR="009952FC" w:rsidRPr="00B65FD3" w:rsidRDefault="006A285D" w:rsidP="008B3FA7">
            <w:pPr>
              <w:spacing w:after="240"/>
              <w:jc w:val="center"/>
              <w:rPr>
                <w:rStyle w:val="style291"/>
                <w:rFonts w:ascii="Times New Roman" w:hAnsi="Times New Roman"/>
              </w:rPr>
            </w:pPr>
            <w:r w:rsidRPr="00B65FD3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D0C3849" wp14:editId="18D82A9A">
                  <wp:extent cx="2082801" cy="15621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bre 1er n°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174" cy="15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52FC" w:rsidRPr="00B65FD3">
              <w:rPr>
                <w:rFonts w:ascii="Times New Roman" w:hAnsi="Times New Roman"/>
                <w:color w:val="06024D"/>
                <w:sz w:val="24"/>
                <w:szCs w:val="24"/>
              </w:rPr>
              <w:br/>
            </w:r>
            <w:hyperlink r:id="rId27" w:history="1">
              <w:r w:rsidR="009952FC" w:rsidRPr="00B65FD3">
                <w:rPr>
                  <w:rStyle w:val="Lienhypertexte"/>
                  <w:rFonts w:ascii="Times New Roman" w:hAnsi="Times New Roman"/>
                  <w:sz w:val="24"/>
                  <w:szCs w:val="24"/>
                </w:rPr>
                <w:t>chambre 4:</w:t>
              </w:r>
            </w:hyperlink>
            <w:r w:rsidR="009952FC" w:rsidRPr="00B65FD3">
              <w:rPr>
                <w:rFonts w:ascii="Times New Roman" w:hAnsi="Times New Roman"/>
                <w:color w:val="06024D"/>
                <w:sz w:val="24"/>
                <w:szCs w:val="24"/>
              </w:rPr>
              <w:br/>
            </w:r>
            <w:r w:rsidR="009952FC" w:rsidRPr="00B65FD3">
              <w:rPr>
                <w:rStyle w:val="style291"/>
                <w:rFonts w:ascii="Times New Roman" w:hAnsi="Times New Roman"/>
              </w:rPr>
              <w:t>1</w:t>
            </w:r>
            <w:r w:rsidR="00172B57" w:rsidRPr="00B65FD3">
              <w:rPr>
                <w:rStyle w:val="style291"/>
                <w:rFonts w:ascii="Times New Roman" w:hAnsi="Times New Roman"/>
              </w:rPr>
              <w:t xml:space="preserve">0 m2 - </w:t>
            </w:r>
            <w:r w:rsidR="00C951F6" w:rsidRPr="00B65FD3">
              <w:rPr>
                <w:rStyle w:val="style291"/>
                <w:rFonts w:ascii="Times New Roman" w:hAnsi="Times New Roman"/>
              </w:rPr>
              <w:t xml:space="preserve">2 personnes : </w:t>
            </w:r>
            <w:r w:rsidR="00172B57" w:rsidRPr="00B65FD3">
              <w:rPr>
                <w:rStyle w:val="style291"/>
                <w:rFonts w:ascii="Times New Roman" w:hAnsi="Times New Roman"/>
              </w:rPr>
              <w:t>1 clic clac</w:t>
            </w:r>
            <w:r w:rsidR="009952FC" w:rsidRPr="00B65FD3">
              <w:rPr>
                <w:rStyle w:val="style291"/>
                <w:rFonts w:ascii="Times New Roman" w:hAnsi="Times New Roman"/>
              </w:rPr>
              <w:t xml:space="preserve"> et 1 </w:t>
            </w:r>
            <w:r w:rsidR="00172B57" w:rsidRPr="00B65FD3">
              <w:rPr>
                <w:rStyle w:val="style291"/>
                <w:rFonts w:ascii="Times New Roman" w:hAnsi="Times New Roman"/>
              </w:rPr>
              <w:t>commode et 1 bureau</w:t>
            </w:r>
          </w:p>
          <w:p w:rsidR="00C80DEF" w:rsidRPr="00B65FD3" w:rsidRDefault="00C80DEF" w:rsidP="008B3FA7">
            <w:pPr>
              <w:spacing w:after="240"/>
              <w:jc w:val="center"/>
              <w:rPr>
                <w:rStyle w:val="style291"/>
                <w:rFonts w:ascii="Times New Roman" w:hAnsi="Times New Roman"/>
              </w:rPr>
            </w:pPr>
            <w:r w:rsidRPr="00B65FD3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7E726DE" wp14:editId="39CAF315">
                  <wp:extent cx="2108200" cy="1581150"/>
                  <wp:effectExtent l="0" t="0" r="635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bre 1er n°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03" cy="15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1F6" w:rsidRPr="00B65FD3" w:rsidRDefault="00C951F6" w:rsidP="00CD7E4E">
            <w:pPr>
              <w:spacing w:after="240"/>
              <w:jc w:val="center"/>
              <w:rPr>
                <w:rFonts w:ascii="Times New Roman" w:hAnsi="Times New Roman"/>
                <w:color w:val="800000"/>
                <w:sz w:val="24"/>
                <w:szCs w:val="24"/>
              </w:rPr>
            </w:pPr>
          </w:p>
          <w:p w:rsidR="00CD7E4E" w:rsidRDefault="008B3FA7" w:rsidP="00CD7E4E">
            <w:pPr>
              <w:spacing w:after="240"/>
              <w:jc w:val="center"/>
              <w:rPr>
                <w:rFonts w:ascii="Times New Roman" w:hAnsi="Times New Roman"/>
                <w:b/>
                <w:bCs/>
                <w:color w:val="003232"/>
                <w:sz w:val="24"/>
                <w:szCs w:val="24"/>
              </w:rPr>
            </w:pPr>
            <w:r w:rsidRPr="00B65FD3">
              <w:rPr>
                <w:rFonts w:ascii="Times New Roman" w:hAnsi="Times New Roman"/>
                <w:color w:val="800000"/>
                <w:sz w:val="24"/>
                <w:szCs w:val="24"/>
              </w:rPr>
              <w:br/>
            </w:r>
            <w:r w:rsidRPr="00B65FD3">
              <w:rPr>
                <w:rFonts w:ascii="Times New Roman" w:hAnsi="Times New Roman"/>
                <w:noProof/>
                <w:color w:val="008066"/>
                <w:sz w:val="24"/>
                <w:szCs w:val="24"/>
                <w:lang w:eastAsia="fr-FR"/>
              </w:rPr>
              <w:drawing>
                <wp:inline distT="0" distB="0" distL="0" distR="0" wp14:anchorId="39DC3DB4" wp14:editId="5137EA65">
                  <wp:extent cx="952500" cy="190500"/>
                  <wp:effectExtent l="0" t="0" r="0" b="0"/>
                  <wp:docPr id="38" name="Image 38" descr="Petit dejeuner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3" descr="Petit dejeuner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FD3" w:rsidRPr="00B65FD3" w:rsidRDefault="00B65FD3" w:rsidP="00CD7E4E">
            <w:pPr>
              <w:spacing w:after="240"/>
              <w:jc w:val="center"/>
              <w:rPr>
                <w:rFonts w:ascii="Times New Roman" w:hAnsi="Times New Roman"/>
                <w:b/>
                <w:bCs/>
                <w:color w:val="003232"/>
                <w:sz w:val="24"/>
                <w:szCs w:val="24"/>
              </w:rPr>
            </w:pPr>
          </w:p>
          <w:tbl>
            <w:tblPr>
              <w:tblW w:w="11167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10951"/>
              <w:gridCol w:w="81"/>
            </w:tblGrid>
            <w:tr w:rsidR="0063055B" w:rsidRPr="00B65FD3" w:rsidTr="0063055B">
              <w:trPr>
                <w:trHeight w:val="165"/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63055B" w:rsidRPr="00B65FD3" w:rsidRDefault="0063055B" w:rsidP="00F33B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FD3">
                    <w:rPr>
                      <w:rFonts w:ascii="Times New Roman" w:hAnsi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692813E2" wp14:editId="418FB438">
                        <wp:extent cx="3560879" cy="2880000"/>
                        <wp:effectExtent l="0" t="0" r="1905" b="0"/>
                        <wp:docPr id="72" name="Image 72" descr="http://www.clg-lurcat-ris.ac-versailles.fr/IMG/jpg/petitdej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 descr="http://www.clg-lurcat-ris.ac-versailles.fr/IMG/jpg/petitdej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0879" cy="28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055B" w:rsidRPr="00B65FD3" w:rsidTr="0063055B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3055B" w:rsidRPr="00B65FD3" w:rsidRDefault="006305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FD3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055B" w:rsidRPr="00B65FD3" w:rsidRDefault="006305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055B" w:rsidRPr="00B65FD3" w:rsidRDefault="006305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3055B" w:rsidRPr="00B65FD3" w:rsidTr="009C6067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3055B" w:rsidRPr="00B65FD3" w:rsidRDefault="006305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1" w:type="dxa"/>
                  <w:vAlign w:val="center"/>
                  <w:hideMark/>
                </w:tcPr>
                <w:p w:rsidR="00CF7001" w:rsidRPr="00B65FD3" w:rsidRDefault="0063055B" w:rsidP="00CF7001">
                  <w:pPr>
                    <w:spacing w:after="240"/>
                    <w:jc w:val="center"/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</w:pPr>
                  <w:r w:rsidRPr="00B65FD3">
                    <w:rPr>
                      <w:rFonts w:ascii="Times New Roman" w:hAnsi="Times New Roman"/>
                      <w:b/>
                      <w:bCs/>
                      <w:color w:val="003333"/>
                      <w:sz w:val="24"/>
                      <w:szCs w:val="24"/>
                    </w:rPr>
                    <w:br/>
                  </w:r>
                  <w:r w:rsidR="00CF7001"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 xml:space="preserve">Viennoiserie avec </w:t>
                  </w:r>
                  <w:r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confitures</w:t>
                  </w:r>
                  <w:r w:rsidR="00CF7001"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, miel, Nutella</w:t>
                  </w:r>
                </w:p>
                <w:p w:rsidR="00153F00" w:rsidRPr="00B65FD3" w:rsidRDefault="00153F00" w:rsidP="00CF7001">
                  <w:pPr>
                    <w:spacing w:after="240"/>
                    <w:jc w:val="center"/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</w:pPr>
                  <w:r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Céréales, Corn flakes, Flocon d’avoine</w:t>
                  </w:r>
                </w:p>
                <w:p w:rsidR="00CF7001" w:rsidRPr="00B65FD3" w:rsidRDefault="00CF7001" w:rsidP="00CF7001">
                  <w:pPr>
                    <w:spacing w:after="240"/>
                    <w:jc w:val="center"/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</w:pPr>
                  <w:r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Œuf à la coque, omelette, lard fumé</w:t>
                  </w:r>
                </w:p>
                <w:p w:rsidR="00C35A03" w:rsidRPr="00B65FD3" w:rsidRDefault="00C35A03" w:rsidP="009C6067">
                  <w:pPr>
                    <w:spacing w:after="240"/>
                    <w:jc w:val="center"/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</w:pPr>
                  <w:r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C</w:t>
                  </w:r>
                  <w:r w:rsidR="009C6067"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harcuterie, fromage en tranche, saumon fumé</w:t>
                  </w:r>
                </w:p>
                <w:p w:rsidR="00CF7001" w:rsidRPr="00B65FD3" w:rsidRDefault="00CF7001" w:rsidP="00CF7001">
                  <w:pPr>
                    <w:spacing w:after="240"/>
                    <w:jc w:val="center"/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</w:pPr>
                  <w:r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Lait demi écrémé, Fromage blanc, yaourt nature</w:t>
                  </w:r>
                  <w:r w:rsidR="00153F00"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, compote de pomme</w:t>
                  </w:r>
                </w:p>
                <w:p w:rsidR="00CF7001" w:rsidRPr="00B65FD3" w:rsidRDefault="00CF7001" w:rsidP="00CF7001">
                  <w:pPr>
                    <w:spacing w:after="240"/>
                    <w:jc w:val="center"/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</w:pPr>
                  <w:r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Fruits (Pomme, Kiwi, Orange)</w:t>
                  </w:r>
                </w:p>
                <w:p w:rsidR="00CF7001" w:rsidRPr="00B65FD3" w:rsidRDefault="00CF7001" w:rsidP="00CF7001">
                  <w:pPr>
                    <w:spacing w:after="240"/>
                    <w:jc w:val="center"/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</w:pPr>
                  <w:r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Pain complet, biscotte, baguette, pain de mie, petit pain suédois</w:t>
                  </w:r>
                  <w:r w:rsidR="00153F00"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, brioche</w:t>
                  </w:r>
                </w:p>
                <w:p w:rsidR="00CF7001" w:rsidRPr="00B65FD3" w:rsidRDefault="00CF7001" w:rsidP="00CF7001">
                  <w:pPr>
                    <w:spacing w:after="240"/>
                    <w:jc w:val="center"/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</w:pPr>
                  <w:r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 xml:space="preserve">Café, Chicoré, </w:t>
                  </w:r>
                  <w:r w:rsidR="000A7BFF"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Chocolat</w:t>
                  </w:r>
                  <w:r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, Thé</w:t>
                  </w:r>
                </w:p>
                <w:p w:rsidR="00CF7001" w:rsidRPr="00B65FD3" w:rsidRDefault="00CF7001" w:rsidP="00CF7001">
                  <w:pPr>
                    <w:spacing w:after="240"/>
                    <w:jc w:val="center"/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</w:pPr>
                  <w:r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 xml:space="preserve">Crêpes, Pancake, </w:t>
                  </w:r>
                  <w:r w:rsidR="000A7BFF"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Gaufres</w:t>
                  </w:r>
                </w:p>
                <w:p w:rsidR="009C6067" w:rsidRPr="00B65FD3" w:rsidRDefault="009C6067" w:rsidP="00CF7001">
                  <w:pPr>
                    <w:spacing w:after="240"/>
                    <w:jc w:val="center"/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</w:pPr>
                  <w:r w:rsidRPr="00B65FD3"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  <w:t>Beure, margarine</w:t>
                  </w:r>
                </w:p>
                <w:p w:rsidR="00C35A03" w:rsidRPr="00B65FD3" w:rsidRDefault="009C6067" w:rsidP="00CF7001">
                  <w:pPr>
                    <w:spacing w:after="240"/>
                    <w:jc w:val="center"/>
                    <w:rPr>
                      <w:rStyle w:val="lev"/>
                      <w:rFonts w:ascii="Times New Roman" w:hAnsi="Times New Roman"/>
                      <w:color w:val="003333"/>
                      <w:sz w:val="24"/>
                      <w:szCs w:val="24"/>
                    </w:rPr>
                  </w:pPr>
                  <w:r w:rsidRPr="00B65FD3">
                    <w:rPr>
                      <w:rFonts w:ascii="Times New Roman" w:hAnsi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4101B07F" wp14:editId="78DCBE0B">
                        <wp:extent cx="1588770" cy="1323975"/>
                        <wp:effectExtent l="0" t="0" r="0" b="9525"/>
                        <wp:docPr id="14" name="Image 14" descr="http://www.delices-iwuy.com/medias/images/vienoise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www.delices-iwuy.com/medias/images/vienoiser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77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055B" w:rsidRPr="00B65FD3" w:rsidRDefault="00B65FD3" w:rsidP="00CF7001">
                  <w:pPr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Notre véranda :</w:t>
                  </w:r>
                </w:p>
              </w:tc>
              <w:tc>
                <w:tcPr>
                  <w:tcW w:w="0" w:type="auto"/>
                  <w:hideMark/>
                </w:tcPr>
                <w:p w:rsidR="0063055B" w:rsidRPr="00B65FD3" w:rsidRDefault="0063055B" w:rsidP="00F33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FD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br/>
                  </w:r>
                  <w:r w:rsidRPr="00B65FD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B65FD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63055B" w:rsidRPr="00B65FD3" w:rsidTr="0063055B">
              <w:trPr>
                <w:trHeight w:val="1770"/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3055B" w:rsidRPr="00B65FD3" w:rsidRDefault="006305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63055B" w:rsidRPr="00B65FD3" w:rsidRDefault="0063055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FD3">
                    <w:rPr>
                      <w:rFonts w:ascii="Times New Roman" w:hAnsi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477397E5" wp14:editId="3896F53F">
                        <wp:extent cx="2324100" cy="1743074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éranda vue coté droit.JP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100" cy="1743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5FD3">
                    <w:rPr>
                      <w:rFonts w:ascii="Times New Roman" w:hAnsi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124B4F8D" wp14:editId="6E3789A5">
                        <wp:extent cx="2238375" cy="1678781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éranda vue coté gauche.JPG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375" cy="1678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5F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65FD3">
                    <w:rPr>
                      <w:rFonts w:ascii="Times New Roman" w:hAnsi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63A86C56" wp14:editId="4F510093">
                        <wp:extent cx="2181225" cy="1635919"/>
                        <wp:effectExtent l="0" t="0" r="0" b="254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rrasse jardin.JP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1225" cy="163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7E4E" w:rsidRPr="00B65FD3" w:rsidRDefault="00BB19B0" w:rsidP="00BB19B0">
            <w:pPr>
              <w:spacing w:after="240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Un appareil de fitness / musculation est à votre disposition, ainsi qu’une TV HD et une console de de jeux XBOX 360.</w:t>
            </w:r>
          </w:p>
          <w:p w:rsidR="00CD7E4E" w:rsidRPr="00B65FD3" w:rsidRDefault="008B3FA7" w:rsidP="008B3FA7">
            <w:pPr>
              <w:spacing w:after="240"/>
              <w:jc w:val="center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B65FD3">
              <w:rPr>
                <w:rFonts w:ascii="Times New Roman" w:hAnsi="Times New Roman"/>
                <w:color w:val="800000"/>
                <w:sz w:val="24"/>
                <w:szCs w:val="24"/>
              </w:rPr>
              <w:br/>
            </w:r>
            <w:r w:rsidRPr="00B65FD3">
              <w:rPr>
                <w:rFonts w:ascii="Times New Roman" w:hAnsi="Times New Roman"/>
                <w:noProof/>
                <w:color w:val="008066"/>
                <w:sz w:val="24"/>
                <w:szCs w:val="24"/>
                <w:lang w:eastAsia="fr-FR"/>
              </w:rPr>
              <w:drawing>
                <wp:inline distT="0" distB="0" distL="0" distR="0" wp14:anchorId="6A1AB004" wp14:editId="1CDF7D98">
                  <wp:extent cx="952500" cy="190500"/>
                  <wp:effectExtent l="0" t="0" r="0" b="0"/>
                  <wp:docPr id="37" name="Image 37" descr="Prix 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" descr="Prix 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FD3">
              <w:rPr>
                <w:rFonts w:ascii="Times New Roman" w:hAnsi="Times New Roman"/>
                <w:color w:val="800000"/>
                <w:sz w:val="24"/>
                <w:szCs w:val="24"/>
              </w:rPr>
              <w:br/>
            </w:r>
          </w:p>
          <w:p w:rsidR="00CD7E4E" w:rsidRPr="00B65FD3" w:rsidRDefault="00172B57" w:rsidP="00CD7E4E">
            <w:pPr>
              <w:pStyle w:val="Titre2"/>
              <w:jc w:val="center"/>
              <w:rPr>
                <w:bCs w:val="0"/>
                <w:color w:val="003232"/>
                <w:sz w:val="24"/>
                <w:szCs w:val="24"/>
              </w:rPr>
            </w:pPr>
            <w:r w:rsidRPr="00B65FD3">
              <w:rPr>
                <w:bCs w:val="0"/>
                <w:color w:val="003232"/>
                <w:sz w:val="24"/>
                <w:szCs w:val="24"/>
              </w:rPr>
              <w:t>300 euros la semaine PDJ inclus</w:t>
            </w:r>
            <w:r w:rsidR="00CD7E4E" w:rsidRPr="00B65FD3">
              <w:rPr>
                <w:bCs w:val="0"/>
                <w:color w:val="003232"/>
                <w:sz w:val="24"/>
                <w:szCs w:val="24"/>
              </w:rPr>
              <w:t xml:space="preserve"> </w:t>
            </w:r>
          </w:p>
          <w:p w:rsidR="00CD7E4E" w:rsidRPr="00B65FD3" w:rsidRDefault="00172B57" w:rsidP="00172B57">
            <w:pPr>
              <w:pStyle w:val="Titre2"/>
              <w:jc w:val="center"/>
              <w:rPr>
                <w:sz w:val="24"/>
                <w:szCs w:val="24"/>
              </w:rPr>
            </w:pPr>
            <w:r w:rsidRPr="00B65FD3">
              <w:rPr>
                <w:b w:val="0"/>
                <w:bCs w:val="0"/>
                <w:color w:val="003232"/>
                <w:sz w:val="24"/>
                <w:szCs w:val="24"/>
              </w:rPr>
              <w:t>Louable du 1</w:t>
            </w:r>
            <w:r w:rsidRPr="00B65FD3">
              <w:rPr>
                <w:b w:val="0"/>
                <w:bCs w:val="0"/>
                <w:color w:val="003232"/>
                <w:sz w:val="24"/>
                <w:szCs w:val="24"/>
                <w:vertAlign w:val="superscript"/>
              </w:rPr>
              <w:t>er</w:t>
            </w:r>
            <w:r w:rsidRPr="00B65FD3">
              <w:rPr>
                <w:b w:val="0"/>
                <w:bCs w:val="0"/>
                <w:color w:val="003232"/>
                <w:sz w:val="24"/>
                <w:szCs w:val="24"/>
              </w:rPr>
              <w:t xml:space="preserve"> juillet au 31 aout</w:t>
            </w:r>
            <w:r w:rsidR="00CD7E4E" w:rsidRPr="00B65FD3">
              <w:rPr>
                <w:rFonts w:eastAsia="Calibri"/>
                <w:sz w:val="24"/>
                <w:szCs w:val="24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in;height:18pt" o:ole="">
                  <v:imagedata r:id="rId40" o:title=""/>
                </v:shape>
                <w:control r:id="rId41" w:name="DefaultOcxName5" w:shapeid="_x0000_i1032"/>
              </w:object>
            </w:r>
            <w:r w:rsidR="00CD7E4E" w:rsidRPr="00B65FD3">
              <w:rPr>
                <w:rFonts w:eastAsia="Calibri"/>
                <w:sz w:val="24"/>
                <w:szCs w:val="24"/>
                <w:lang w:eastAsia="en-US"/>
              </w:rPr>
              <w:object w:dxaOrig="1440" w:dyaOrig="1440">
                <v:shape id="_x0000_i1035" type="#_x0000_t75" style="width:1in;height:18pt" o:ole="">
                  <v:imagedata r:id="rId42" o:title=""/>
                </v:shape>
                <w:control r:id="rId43" w:name="DefaultOcxName6" w:shapeid="_x0000_i1035"/>
              </w:object>
            </w:r>
            <w:r w:rsidR="00CD7E4E" w:rsidRPr="00B65FD3">
              <w:rPr>
                <w:rFonts w:eastAsia="Calibri"/>
                <w:sz w:val="24"/>
                <w:szCs w:val="24"/>
                <w:lang w:eastAsia="en-US"/>
              </w:rPr>
              <w:object w:dxaOrig="1440" w:dyaOrig="1440">
                <v:shape id="_x0000_i1038" type="#_x0000_t75" style="width:1in;height:18pt" o:ole="">
                  <v:imagedata r:id="rId44" o:title=""/>
                </v:shape>
                <w:control r:id="rId45" w:name="DefaultOcxName7" w:shapeid="_x0000_i1038"/>
              </w:object>
            </w:r>
          </w:p>
          <w:p w:rsidR="00CD7E4E" w:rsidRPr="00B65FD3" w:rsidRDefault="00CD7E4E" w:rsidP="00CD7E4E">
            <w:pPr>
              <w:pStyle w:val="z-Basduformulaire"/>
              <w:rPr>
                <w:rFonts w:ascii="Times New Roman" w:hAnsi="Times New Roman" w:cs="Times New Roman"/>
                <w:sz w:val="24"/>
                <w:szCs w:val="24"/>
              </w:rPr>
            </w:pPr>
            <w:r w:rsidRPr="00B65FD3">
              <w:rPr>
                <w:rFonts w:ascii="Times New Roman" w:hAnsi="Times New Roman" w:cs="Times New Roman"/>
                <w:sz w:val="24"/>
                <w:szCs w:val="24"/>
              </w:rPr>
              <w:t>Bas du formulaire</w:t>
            </w:r>
          </w:p>
          <w:p w:rsidR="00CD7E4E" w:rsidRPr="00B65FD3" w:rsidRDefault="00CD7E4E" w:rsidP="00CD7E4E">
            <w:pPr>
              <w:pStyle w:val="NormalWeb"/>
              <w:jc w:val="center"/>
              <w:rPr>
                <w:rStyle w:val="style381"/>
                <w:rFonts w:ascii="Times New Roman" w:hAnsi="Times New Roman"/>
                <w:sz w:val="24"/>
                <w:szCs w:val="24"/>
              </w:rPr>
            </w:pPr>
            <w:r w:rsidRPr="00B65FD3">
              <w:br/>
            </w:r>
            <w:r w:rsidRPr="00B65FD3">
              <w:br/>
            </w:r>
            <w:r w:rsidR="00B65FD3" w:rsidRPr="00B65FD3">
              <w:rPr>
                <w:rStyle w:val="style551"/>
              </w:rPr>
              <w:t xml:space="preserve">Arrivée à partir de 17h  </w:t>
            </w:r>
            <w:r w:rsidRPr="00B65FD3">
              <w:br/>
            </w:r>
            <w:r w:rsidR="00B65FD3" w:rsidRPr="00B65FD3">
              <w:rPr>
                <w:rStyle w:val="style631"/>
              </w:rPr>
              <w:t xml:space="preserve">      Départ</w:t>
            </w:r>
            <w:r w:rsidRPr="00B65FD3">
              <w:rPr>
                <w:rStyle w:val="style631"/>
              </w:rPr>
              <w:t xml:space="preserve"> jusqu'</w:t>
            </w:r>
            <w:proofErr w:type="spellStart"/>
            <w:r w:rsidRPr="00B65FD3">
              <w:rPr>
                <w:rStyle w:val="style631"/>
              </w:rPr>
              <w:t>a</w:t>
            </w:r>
            <w:proofErr w:type="spellEnd"/>
            <w:r w:rsidR="00B65FD3" w:rsidRPr="00B65FD3">
              <w:rPr>
                <w:rStyle w:val="style631"/>
              </w:rPr>
              <w:t xml:space="preserve"> 11h </w:t>
            </w:r>
            <w:r w:rsidRPr="00B65FD3">
              <w:rPr>
                <w:rStyle w:val="style631"/>
              </w:rPr>
              <w:t xml:space="preserve">      </w:t>
            </w:r>
            <w:r w:rsidRPr="00B65FD3">
              <w:br/>
            </w:r>
            <w:r w:rsidRPr="00B65FD3">
              <w:br/>
            </w:r>
            <w:r w:rsidRPr="00B65FD3">
              <w:rPr>
                <w:rStyle w:val="style631"/>
              </w:rPr>
              <w:t xml:space="preserve">A la réservation la chambre est bloquée </w:t>
            </w:r>
            <w:r w:rsidR="00B65FD3">
              <w:rPr>
                <w:rStyle w:val="style631"/>
              </w:rPr>
              <w:t>5</w:t>
            </w:r>
            <w:r w:rsidRPr="00B65FD3">
              <w:rPr>
                <w:rStyle w:val="style631"/>
              </w:rPr>
              <w:t xml:space="preserve"> jours en attendant la réception des arrhes.</w:t>
            </w:r>
          </w:p>
          <w:p w:rsidR="005243CE" w:rsidRPr="00B65FD3" w:rsidRDefault="008B3FA7" w:rsidP="005243CE">
            <w:pPr>
              <w:spacing w:after="240"/>
              <w:jc w:val="center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B65FD3">
              <w:rPr>
                <w:rFonts w:ascii="Times New Roman" w:hAnsi="Times New Roman"/>
                <w:noProof/>
                <w:color w:val="008066"/>
                <w:sz w:val="24"/>
                <w:szCs w:val="24"/>
                <w:lang w:eastAsia="fr-FR"/>
              </w:rPr>
              <w:drawing>
                <wp:inline distT="0" distB="0" distL="0" distR="0" wp14:anchorId="44E1F886" wp14:editId="2C081163">
                  <wp:extent cx="952500" cy="190500"/>
                  <wp:effectExtent l="0" t="0" r="0" b="0"/>
                  <wp:docPr id="35" name="Image 35" descr="Itineraire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6" descr="Itineraire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3CE" w:rsidRPr="00B65FD3" w:rsidRDefault="005243CE" w:rsidP="005243CE">
            <w:pPr>
              <w:spacing w:after="240"/>
              <w:jc w:val="center"/>
              <w:rPr>
                <w:rFonts w:ascii="Times New Roman" w:hAnsi="Times New Roman"/>
                <w:color w:val="800000"/>
                <w:sz w:val="24"/>
                <w:szCs w:val="24"/>
              </w:rPr>
            </w:pPr>
            <w:bookmarkStart w:id="0" w:name="_GoBack"/>
            <w:r w:rsidRPr="00B65FD3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C8FBB3C" wp14:editId="410ED672">
                  <wp:extent cx="4797408" cy="3114675"/>
                  <wp:effectExtent l="0" t="0" r="381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257" cy="311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243CE" w:rsidRPr="00B65FD3" w:rsidRDefault="00172B57" w:rsidP="00873C88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D3">
              <w:rPr>
                <w:rFonts w:ascii="Times New Roman" w:hAnsi="Times New Roman"/>
                <w:noProof/>
                <w:color w:val="800000"/>
                <w:sz w:val="24"/>
                <w:szCs w:val="24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5B199" wp14:editId="19BB20C9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-1</wp:posOffset>
                      </wp:positionV>
                      <wp:extent cx="2066925" cy="714375"/>
                      <wp:effectExtent l="0" t="0" r="28575" b="28575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B57" w:rsidRDefault="00172B57" w:rsidP="006A0009">
                                  <w:pPr>
                                    <w:spacing w:after="0"/>
                                  </w:pPr>
                                  <w:r>
                                    <w:t xml:space="preserve">Base de Loisirs de </w:t>
                                  </w:r>
                                </w:p>
                                <w:p w:rsidR="006A0009" w:rsidRDefault="00172B57" w:rsidP="006A0009">
                                  <w:pPr>
                                    <w:spacing w:after="0"/>
                                  </w:pPr>
                                  <w:r>
                                    <w:t>Saint-Quentin en Yvelines</w:t>
                                  </w:r>
                                </w:p>
                                <w:p w:rsidR="00172B57" w:rsidRDefault="006A0009" w:rsidP="006A0009">
                                  <w:pPr>
                                    <w:spacing w:after="0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à</w:t>
                                  </w:r>
                                  <w:proofErr w:type="gramEnd"/>
                                  <w:r>
                                    <w:t xml:space="preserve"> 10m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15.85pt;margin-top:0;width:162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">
                      <v:textbox>
                        <w:txbxContent>
                          <w:p w:rsidR="00172B57" w:rsidRDefault="00172B57" w:rsidP="006A0009">
                            <w:pPr>
                              <w:spacing w:after="0"/>
                            </w:pPr>
                            <w:r>
                              <w:t xml:space="preserve">Base de Loisirs de </w:t>
                            </w:r>
                          </w:p>
                          <w:p w:rsidR="006A0009" w:rsidRDefault="00172B57" w:rsidP="006A0009">
                            <w:pPr>
                              <w:spacing w:after="0"/>
                            </w:pPr>
                            <w:r>
                              <w:t>Saint-Quentin en Yvelines</w:t>
                            </w:r>
                          </w:p>
                          <w:p w:rsidR="00172B57" w:rsidRDefault="006A0009" w:rsidP="006A0009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10m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FD3">
              <w:rPr>
                <w:rFonts w:ascii="Times New Roman" w:hAnsi="Times New Roman"/>
                <w:noProof/>
                <w:color w:val="80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58F91" wp14:editId="13C191A2">
                      <wp:simplePos x="0" y="0"/>
                      <wp:positionH relativeFrom="column">
                        <wp:posOffset>1134746</wp:posOffset>
                      </wp:positionH>
                      <wp:positionV relativeFrom="paragraph">
                        <wp:posOffset>0</wp:posOffset>
                      </wp:positionV>
                      <wp:extent cx="1276350" cy="514350"/>
                      <wp:effectExtent l="0" t="0" r="19050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B57" w:rsidRDefault="00172B57">
                                  <w:r>
                                    <w:t>Les étangs de la minière à 5m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9.35pt;margin-top:0;width:100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">
                      <v:textbox>
                        <w:txbxContent>
                          <w:p w:rsidR="00172B57" w:rsidRDefault="00172B57">
                            <w:r>
                              <w:t>Les étangs de la minière à 5m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BAC" w:rsidRPr="00B65FD3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3FCB32C" wp14:editId="10723EC2">
                  <wp:extent cx="2933700" cy="2190496"/>
                  <wp:effectExtent l="0" t="0" r="0" b="635"/>
                  <wp:docPr id="73" name="Image 73" descr="http://upload.wikimedia.org/wikipedia/commons/thumb/0/01/Les_%C3%A9tangs_de_La_Mini%C3%A8re_%C3%A0_Guyancourt.jpg/300px-Les_%C3%A9tangs_de_La_Mini%C3%A8re_%C3%A0_Guyanco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upload.wikimedia.org/wikipedia/commons/thumb/0/01/Les_%C3%A9tangs_de_La_Mini%C3%A8re_%C3%A0_Guyancourt.jpg/300px-Les_%C3%A9tangs_de_La_Mini%C3%A8re_%C3%A0_Guyanco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888" cy="219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3BAC" w:rsidRPr="00B65FD3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="00F33BAC" w:rsidRPr="00B65FD3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9DE4C8E" wp14:editId="302BA047">
                  <wp:extent cx="3297486" cy="2189531"/>
                  <wp:effectExtent l="0" t="0" r="0" b="1270"/>
                  <wp:docPr id="75" name="Image 75" descr="http://www.balado.fr/media/baladesV2/original/492-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www.balado.fr/media/baladesV2/original/492-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567" cy="218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3FA7" w:rsidRPr="00B65FD3">
              <w:rPr>
                <w:rFonts w:ascii="Times New Roman" w:hAnsi="Times New Roman"/>
                <w:color w:val="800000"/>
                <w:sz w:val="24"/>
                <w:szCs w:val="24"/>
              </w:rPr>
              <w:br/>
            </w:r>
            <w:r w:rsidR="008B3FA7" w:rsidRPr="00B65FD3">
              <w:rPr>
                <w:rFonts w:ascii="Times New Roman" w:hAnsi="Times New Roman"/>
                <w:color w:val="003232"/>
                <w:sz w:val="24"/>
                <w:szCs w:val="24"/>
              </w:rPr>
              <w:br/>
            </w:r>
            <w:hyperlink r:id="rId52" w:tgtFrame="_blank" w:tooltip="site web du Chateau de Versailles" w:history="1">
              <w:r w:rsidR="008B3FA7" w:rsidRPr="00B65FD3">
                <w:rPr>
                  <w:rStyle w:val="Lienhypertexte"/>
                  <w:rFonts w:ascii="Times New Roman" w:hAnsi="Times New Roman"/>
                  <w:b/>
                  <w:sz w:val="24"/>
                  <w:szCs w:val="24"/>
                </w:rPr>
                <w:t>www.chateauversailles.fr</w:t>
              </w:r>
            </w:hyperlink>
            <w:r w:rsidR="005243CE" w:rsidRPr="00B65FD3">
              <w:rPr>
                <w:rStyle w:val="Lienhypertexte"/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5" w:type="dxa"/>
            <w:vAlign w:val="center"/>
            <w:hideMark/>
          </w:tcPr>
          <w:p w:rsidR="008B3FA7" w:rsidRPr="00B65FD3" w:rsidRDefault="008B3FA7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3FA7" w:rsidRPr="00B65FD3" w:rsidRDefault="008B3FA7" w:rsidP="008B3FA7">
            <w:pPr>
              <w:spacing w:line="165" w:lineRule="atLeast"/>
              <w:rPr>
                <w:rFonts w:ascii="Times New Roman" w:hAnsi="Times New Roman"/>
                <w:sz w:val="24"/>
                <w:szCs w:val="24"/>
              </w:rPr>
            </w:pPr>
            <w:r w:rsidRPr="00B65FD3">
              <w:rPr>
                <w:rFonts w:ascii="Times New Roman" w:hAnsi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8B3FA7" w:rsidRPr="00B65FD3" w:rsidRDefault="008B3FA7">
            <w:pPr>
              <w:spacing w:line="16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FA7" w:rsidRPr="00B65FD3" w:rsidTr="008B3FA7">
        <w:trPr>
          <w:trHeight w:val="405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B3FA7" w:rsidRPr="00B65FD3" w:rsidRDefault="008B3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dxa"/>
            <w:vAlign w:val="center"/>
            <w:hideMark/>
          </w:tcPr>
          <w:p w:rsidR="008B3FA7" w:rsidRPr="00B65FD3" w:rsidRDefault="008B3FA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hideMark/>
          </w:tcPr>
          <w:p w:rsidR="008B3FA7" w:rsidRPr="00B65FD3" w:rsidRDefault="008B3FA7" w:rsidP="00A920E8">
            <w:pPr>
              <w:rPr>
                <w:rFonts w:ascii="Times New Roman" w:hAnsi="Times New Roman"/>
                <w:sz w:val="24"/>
                <w:szCs w:val="24"/>
              </w:rPr>
            </w:pPr>
            <w:r w:rsidRPr="00B65FD3">
              <w:rPr>
                <w:rFonts w:ascii="Times New Roman" w:hAnsi="Times New Roman"/>
              </w:rPr>
              <w:br/>
            </w:r>
            <w:r w:rsidRPr="00B65FD3">
              <w:rPr>
                <w:rFonts w:ascii="Times New Roman" w:hAnsi="Times New Roman"/>
              </w:rPr>
              <w:br/>
            </w:r>
            <w:r w:rsidRPr="00B65FD3">
              <w:rPr>
                <w:rFonts w:ascii="Times New Roman" w:hAnsi="Times New Roman"/>
              </w:rPr>
              <w:br/>
            </w:r>
          </w:p>
        </w:tc>
      </w:tr>
      <w:tr w:rsidR="008B3FA7" w:rsidRPr="00B65FD3" w:rsidTr="008B3FA7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B3FA7" w:rsidRPr="00B65FD3" w:rsidRDefault="008B3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dxa"/>
            <w:vAlign w:val="center"/>
            <w:hideMark/>
          </w:tcPr>
          <w:p w:rsidR="008B3FA7" w:rsidRPr="00B65FD3" w:rsidRDefault="008B3FA7">
            <w:pPr>
              <w:rPr>
                <w:rFonts w:ascii="Times New Roman" w:hAnsi="Times New Roman"/>
                <w:sz w:val="24"/>
                <w:szCs w:val="24"/>
              </w:rPr>
            </w:pPr>
            <w:r w:rsidRPr="00B65FD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B3FA7" w:rsidRPr="00B65FD3" w:rsidRDefault="008B3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FA7" w:rsidRPr="00B65FD3" w:rsidTr="008B3FA7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B3FA7" w:rsidRPr="00B65FD3" w:rsidRDefault="008B3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dxa"/>
            <w:vAlign w:val="center"/>
            <w:hideMark/>
          </w:tcPr>
          <w:p w:rsidR="008B3FA7" w:rsidRPr="00B65FD3" w:rsidRDefault="008B3FA7">
            <w:pPr>
              <w:rPr>
                <w:rFonts w:ascii="Times New Roman" w:hAnsi="Times New Roman"/>
                <w:sz w:val="24"/>
                <w:szCs w:val="24"/>
              </w:rPr>
            </w:pPr>
            <w:r w:rsidRPr="00B65FD3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B3FA7" w:rsidRPr="00B65FD3" w:rsidRDefault="008B3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FA7" w:rsidRPr="00B65FD3" w:rsidTr="008B3FA7">
        <w:trPr>
          <w:trHeight w:val="1770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B3FA7" w:rsidRPr="00B65FD3" w:rsidRDefault="008B3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dxa"/>
            <w:vAlign w:val="center"/>
            <w:hideMark/>
          </w:tcPr>
          <w:p w:rsidR="008B3FA7" w:rsidRPr="00B65FD3" w:rsidRDefault="008B3FA7">
            <w:pPr>
              <w:jc w:val="center"/>
              <w:rPr>
                <w:rFonts w:ascii="Times New Roman" w:hAnsi="Times New Roman"/>
                <w:b/>
                <w:bCs/>
                <w:color w:val="003232"/>
                <w:sz w:val="24"/>
                <w:szCs w:val="24"/>
              </w:rPr>
            </w:pPr>
            <w:r w:rsidRPr="00B65FD3">
              <w:rPr>
                <w:rFonts w:ascii="Times New Roman" w:hAnsi="Times New Roman"/>
                <w:b/>
                <w:bCs/>
                <w:color w:val="00323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B3FA7" w:rsidRPr="00B65FD3" w:rsidRDefault="008B3F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3FA7" w:rsidRPr="00B65FD3" w:rsidRDefault="008B3F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009" w:rsidRPr="00B65FD3" w:rsidRDefault="00771203">
      <w:pPr>
        <w:rPr>
          <w:rFonts w:ascii="Times New Roman" w:hAnsi="Times New Roman"/>
        </w:rPr>
      </w:pPr>
      <w:r w:rsidRPr="00B65FD3">
        <w:rPr>
          <w:rFonts w:ascii="Times New Roman" w:hAnsi="Times New Roman"/>
          <w:noProof/>
          <w:lang w:eastAsia="fr-FR"/>
        </w:rPr>
        <w:lastRenderedPageBreak/>
        <w:drawing>
          <wp:inline distT="0" distB="0" distL="0" distR="0" wp14:anchorId="2EE6DE98" wp14:editId="69F62EB4">
            <wp:extent cx="1666875" cy="110831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Paris - Chateau de Versailles  bassin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61" cy="11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246AA627" wp14:editId="2A74FC30">
            <wp:extent cx="2455335" cy="1381125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Paris - Le Louvr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852" cy="13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009"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64FB84FE" wp14:editId="2029F006">
            <wp:extent cx="2381250" cy="16653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92106" cy="16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09" w:rsidRPr="00B65FD3" w:rsidRDefault="00C84365" w:rsidP="006A0009">
      <w:pPr>
        <w:jc w:val="center"/>
        <w:rPr>
          <w:rFonts w:ascii="Times New Roman" w:hAnsi="Times New Roman"/>
          <w:b/>
        </w:rPr>
      </w:pPr>
      <w:hyperlink r:id="rId56" w:history="1">
        <w:r w:rsidR="006A0009" w:rsidRPr="00B65FD3">
          <w:rPr>
            <w:rStyle w:val="Lienhypertexte"/>
            <w:rFonts w:ascii="Times New Roman" w:hAnsi="Times New Roman"/>
            <w:b/>
          </w:rPr>
          <w:t>www.parisinfo.com/</w:t>
        </w:r>
      </w:hyperlink>
    </w:p>
    <w:p w:rsidR="00771203" w:rsidRDefault="00771203" w:rsidP="006A0009">
      <w:pPr>
        <w:jc w:val="center"/>
        <w:rPr>
          <w:rFonts w:ascii="Times New Roman" w:hAnsi="Times New Roman"/>
        </w:rPr>
      </w:pPr>
      <w:r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03E9D14D" wp14:editId="3C0F3683">
            <wp:extent cx="2562225" cy="160139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Paris - Notre de dame vu de la seine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2EAB1AA1" wp14:editId="75296090">
            <wp:extent cx="2581275" cy="1613297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Paris - Tour Eiffel vue du trocadéro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4F6A587E" wp14:editId="3DD1AE11">
            <wp:extent cx="2562225" cy="1713515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Paris - Montmartre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36" cy="17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FD3">
        <w:rPr>
          <w:rFonts w:ascii="Times New Roman" w:hAnsi="Times New Roman"/>
          <w:noProof/>
          <w:lang w:eastAsia="fr-FR"/>
        </w:rPr>
        <w:drawing>
          <wp:inline distT="0" distB="0" distL="0" distR="0" wp14:anchorId="300FA947" wp14:editId="63DDE03C">
            <wp:extent cx="2578101" cy="170497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Paris - Arc de Triomphe Champs Elysé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01" cy="17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88" w:rsidRDefault="00873C88" w:rsidP="00873C88">
      <w:pPr>
        <w:pStyle w:val="Paragraphedeliste"/>
        <w:numPr>
          <w:ilvl w:val="0"/>
          <w:numId w:val="1"/>
        </w:numPr>
        <w:jc w:val="center"/>
        <w:rPr>
          <w:rFonts w:ascii="Times New Roman" w:hAnsi="Times New Roman"/>
        </w:rPr>
      </w:pPr>
    </w:p>
    <w:p w:rsidR="00873C88" w:rsidRDefault="00873C88" w:rsidP="00873C88">
      <w:pPr>
        <w:pStyle w:val="Paragraphedeliste"/>
        <w:rPr>
          <w:rFonts w:ascii="Times New Roman" w:hAnsi="Times New Roman"/>
        </w:rPr>
      </w:pPr>
      <w:r>
        <w:rPr>
          <w:rFonts w:ascii="Times New Roman" w:hAnsi="Times New Roman"/>
        </w:rPr>
        <w:t>- du 26 mai au 8 juin : Tennis à Rolland Garros</w:t>
      </w:r>
    </w:p>
    <w:p w:rsidR="00873C88" w:rsidRDefault="00873C88" w:rsidP="00873C88">
      <w:pPr>
        <w:pStyle w:val="Paragraphedelist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l’open de golf </w:t>
      </w:r>
    </w:p>
    <w:p w:rsidR="00873C88" w:rsidRPr="00873C88" w:rsidRDefault="00873C88" w:rsidP="00873C88">
      <w:pPr>
        <w:pStyle w:val="Paragraphedelist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73C88">
        <w:rPr>
          <w:rFonts w:ascii="Times New Roman" w:hAnsi="Times New Roman"/>
        </w:rPr>
        <w:t>Le 14 juillet : feux d’artifice à la Tour Eiffel</w:t>
      </w:r>
    </w:p>
    <w:p w:rsidR="00873C88" w:rsidRDefault="00873C88" w:rsidP="00873C88">
      <w:pPr>
        <w:pStyle w:val="Paragraphedelist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Le 21 juillet : L’arrivée du tour de France </w:t>
      </w:r>
    </w:p>
    <w:p w:rsidR="00873C88" w:rsidRDefault="00873C88" w:rsidP="00873C88">
      <w:pPr>
        <w:pStyle w:val="Paragraphedelist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du 14 juillet au 18 aout : Paris Plage </w:t>
      </w:r>
      <w:r>
        <w:rPr>
          <w:noProof/>
          <w:lang w:eastAsia="fr-FR"/>
        </w:rPr>
        <w:drawing>
          <wp:inline distT="0" distB="0" distL="0" distR="0">
            <wp:extent cx="5029090" cy="2500176"/>
            <wp:effectExtent l="0" t="0" r="635" b="0"/>
            <wp:docPr id="26" name="Image 26" descr="http://www.paris.fr/viewmultimediadocument?multimediadocument-id=13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ris.fr/viewmultimediadocument?multimediadocument-id=1329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52" cy="249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65" w:rsidRDefault="00C84365" w:rsidP="00873C88">
      <w:pPr>
        <w:pStyle w:val="Paragraphedeliste"/>
        <w:rPr>
          <w:rFonts w:ascii="Times New Roman" w:hAnsi="Times New Roman"/>
        </w:rPr>
      </w:pPr>
      <w:r>
        <w:rPr>
          <w:rFonts w:ascii="Times New Roman" w:hAnsi="Times New Roman"/>
        </w:rPr>
        <w:t>- le musée du Louvre :</w:t>
      </w:r>
    </w:p>
    <w:p w:rsidR="00C84365" w:rsidRDefault="00C84365" w:rsidP="00873C88">
      <w:pPr>
        <w:pStyle w:val="Paragraphedeliste"/>
        <w:rPr>
          <w:rFonts w:ascii="Times New Roman" w:hAnsi="Times New Roman"/>
        </w:rPr>
      </w:pPr>
      <w:r>
        <w:rPr>
          <w:noProof/>
          <w:lang w:eastAsia="fr-FR"/>
        </w:rPr>
        <w:drawing>
          <wp:inline distT="0" distB="0" distL="0" distR="0" wp14:anchorId="6ED0F0FF" wp14:editId="68B2072A">
            <wp:extent cx="3924300" cy="250507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88" w:rsidRDefault="00873C88" w:rsidP="00873C88">
      <w:pPr>
        <w:pStyle w:val="Paragraphedeliste"/>
        <w:rPr>
          <w:rFonts w:ascii="Times New Roman" w:hAnsi="Times New Roman"/>
        </w:rPr>
      </w:pPr>
    </w:p>
    <w:p w:rsidR="00873C88" w:rsidRDefault="00873C88" w:rsidP="00873C88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neyland Paris :</w:t>
      </w:r>
    </w:p>
    <w:p w:rsidR="00873C88" w:rsidRDefault="00873C88" w:rsidP="00873C88">
      <w:pPr>
        <w:pStyle w:val="Paragraphedeliste"/>
        <w:rPr>
          <w:rFonts w:ascii="Times New Roman" w:hAnsi="Times New Roman"/>
        </w:rPr>
      </w:pPr>
      <w:r>
        <w:rPr>
          <w:noProof/>
          <w:lang w:eastAsia="fr-FR"/>
        </w:rPr>
        <w:drawing>
          <wp:inline distT="0" distB="0" distL="0" distR="0" wp14:anchorId="355D7063" wp14:editId="5CAD5AEF">
            <wp:extent cx="3421955" cy="2657475"/>
            <wp:effectExtent l="0" t="0" r="762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195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88" w:rsidRPr="00873C88" w:rsidRDefault="00C84365" w:rsidP="00873C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873C88">
        <w:rPr>
          <w:noProof/>
          <w:lang w:eastAsia="fr-FR"/>
        </w:rPr>
        <w:drawing>
          <wp:inline distT="0" distB="0" distL="0" distR="0" wp14:anchorId="7EBA1076" wp14:editId="43167930">
            <wp:extent cx="1276350" cy="8191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88">
        <w:rPr>
          <w:rFonts w:ascii="Times New Roman" w:hAnsi="Times New Roman"/>
        </w:rPr>
        <w:t xml:space="preserve"> </w:t>
      </w:r>
      <w:r w:rsidR="00873C88">
        <w:rPr>
          <w:noProof/>
          <w:lang w:eastAsia="fr-FR"/>
        </w:rPr>
        <w:drawing>
          <wp:inline distT="0" distB="0" distL="0" distR="0" wp14:anchorId="5E665653" wp14:editId="09F8EDFC">
            <wp:extent cx="1323975" cy="84772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88">
        <w:rPr>
          <w:noProof/>
          <w:lang w:eastAsia="fr-FR"/>
        </w:rPr>
        <w:drawing>
          <wp:inline distT="0" distB="0" distL="0" distR="0" wp14:anchorId="14FFD0B1" wp14:editId="34F5D95D">
            <wp:extent cx="1352550" cy="8763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88">
        <w:rPr>
          <w:rFonts w:ascii="Times New Roman" w:hAnsi="Times New Roman"/>
        </w:rPr>
        <w:t xml:space="preserve"> </w:t>
      </w:r>
      <w:r w:rsidR="00873C88">
        <w:rPr>
          <w:noProof/>
          <w:lang w:eastAsia="fr-FR"/>
        </w:rPr>
        <w:drawing>
          <wp:inline distT="0" distB="0" distL="0" distR="0" wp14:anchorId="12C2642F" wp14:editId="468A0D3B">
            <wp:extent cx="1238250" cy="8572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C88" w:rsidRPr="00873C88" w:rsidSect="006A2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C30"/>
    <w:multiLevelType w:val="hybridMultilevel"/>
    <w:tmpl w:val="F954D60E"/>
    <w:lvl w:ilvl="0" w:tplc="FF027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06"/>
    <w:rsid w:val="00006E5E"/>
    <w:rsid w:val="000200A7"/>
    <w:rsid w:val="000A7BFF"/>
    <w:rsid w:val="00153F00"/>
    <w:rsid w:val="00172B57"/>
    <w:rsid w:val="003A6606"/>
    <w:rsid w:val="0047334E"/>
    <w:rsid w:val="004C6379"/>
    <w:rsid w:val="005243CE"/>
    <w:rsid w:val="0063055B"/>
    <w:rsid w:val="006A0009"/>
    <w:rsid w:val="006A285D"/>
    <w:rsid w:val="00771203"/>
    <w:rsid w:val="00873C88"/>
    <w:rsid w:val="008B3FA7"/>
    <w:rsid w:val="008E2349"/>
    <w:rsid w:val="008E6BA8"/>
    <w:rsid w:val="008F5933"/>
    <w:rsid w:val="0095098C"/>
    <w:rsid w:val="009952FC"/>
    <w:rsid w:val="009C6067"/>
    <w:rsid w:val="00A55C09"/>
    <w:rsid w:val="00A920E8"/>
    <w:rsid w:val="00A95626"/>
    <w:rsid w:val="00AA2088"/>
    <w:rsid w:val="00AA2849"/>
    <w:rsid w:val="00B12CD9"/>
    <w:rsid w:val="00B65FD3"/>
    <w:rsid w:val="00BB19B0"/>
    <w:rsid w:val="00C35A03"/>
    <w:rsid w:val="00C467F2"/>
    <w:rsid w:val="00C80DEF"/>
    <w:rsid w:val="00C84365"/>
    <w:rsid w:val="00C951F6"/>
    <w:rsid w:val="00CD7E4E"/>
    <w:rsid w:val="00CF7001"/>
    <w:rsid w:val="00E11F17"/>
    <w:rsid w:val="00F33BAC"/>
    <w:rsid w:val="00F9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06"/>
    <w:rPr>
      <w:rFonts w:ascii="Calibri" w:eastAsia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A95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660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203"/>
    <w:rPr>
      <w:rFonts w:ascii="Tahoma" w:eastAsia="Calibri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9562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yle381">
    <w:name w:val="style381"/>
    <w:basedOn w:val="Policepardfaut"/>
    <w:rsid w:val="008B3FA7"/>
    <w:rPr>
      <w:rFonts w:ascii="Verdana" w:hAnsi="Verdana" w:hint="default"/>
      <w:sz w:val="27"/>
      <w:szCs w:val="27"/>
    </w:rPr>
  </w:style>
  <w:style w:type="character" w:customStyle="1" w:styleId="style481">
    <w:name w:val="style481"/>
    <w:basedOn w:val="Policepardfaut"/>
    <w:rsid w:val="008B3FA7"/>
    <w:rPr>
      <w:rFonts w:ascii="Verdana" w:hAnsi="Verdana" w:hint="default"/>
      <w:sz w:val="24"/>
      <w:szCs w:val="24"/>
    </w:rPr>
  </w:style>
  <w:style w:type="character" w:customStyle="1" w:styleId="style141">
    <w:name w:val="style141"/>
    <w:basedOn w:val="Policepardfaut"/>
    <w:rsid w:val="008B3FA7"/>
    <w:rPr>
      <w:rFonts w:ascii="Verdana" w:hAnsi="Verdana" w:hint="default"/>
      <w:sz w:val="24"/>
      <w:szCs w:val="24"/>
    </w:rPr>
  </w:style>
  <w:style w:type="character" w:styleId="lev">
    <w:name w:val="Strong"/>
    <w:basedOn w:val="Policepardfaut"/>
    <w:uiPriority w:val="22"/>
    <w:qFormat/>
    <w:rsid w:val="008B3FA7"/>
    <w:rPr>
      <w:b/>
      <w:bCs/>
    </w:rPr>
  </w:style>
  <w:style w:type="character" w:customStyle="1" w:styleId="style551">
    <w:name w:val="style551"/>
    <w:basedOn w:val="Policepardfaut"/>
    <w:rsid w:val="008B3FA7"/>
  </w:style>
  <w:style w:type="character" w:customStyle="1" w:styleId="style171">
    <w:name w:val="style171"/>
    <w:basedOn w:val="Policepardfaut"/>
    <w:rsid w:val="008B3FA7"/>
    <w:rPr>
      <w:rFonts w:ascii="Arial" w:hAnsi="Arial" w:cs="Arial" w:hint="default"/>
      <w:color w:val="800000"/>
    </w:rPr>
  </w:style>
  <w:style w:type="character" w:customStyle="1" w:styleId="style331">
    <w:name w:val="style331"/>
    <w:basedOn w:val="Policepardfaut"/>
    <w:rsid w:val="009952FC"/>
    <w:rPr>
      <w:rFonts w:ascii="Verdana" w:hAnsi="Verdana" w:hint="default"/>
      <w:color w:val="063232"/>
      <w:sz w:val="24"/>
      <w:szCs w:val="24"/>
    </w:rPr>
  </w:style>
  <w:style w:type="character" w:customStyle="1" w:styleId="style291">
    <w:name w:val="style291"/>
    <w:basedOn w:val="Policepardfaut"/>
    <w:rsid w:val="009952FC"/>
    <w:rPr>
      <w:rFonts w:ascii="Verdana" w:hAnsi="Verdana" w:hint="default"/>
      <w:color w:val="06024D"/>
      <w:sz w:val="24"/>
      <w:szCs w:val="24"/>
    </w:rPr>
  </w:style>
  <w:style w:type="character" w:customStyle="1" w:styleId="style181">
    <w:name w:val="style181"/>
    <w:basedOn w:val="Policepardfaut"/>
    <w:rsid w:val="00CD7E4E"/>
    <w:rPr>
      <w:b/>
      <w:bCs/>
      <w:sz w:val="24"/>
      <w:szCs w:val="24"/>
    </w:rPr>
  </w:style>
  <w:style w:type="character" w:customStyle="1" w:styleId="style281">
    <w:name w:val="style281"/>
    <w:basedOn w:val="Policepardfaut"/>
    <w:rsid w:val="00CD7E4E"/>
    <w:rPr>
      <w:rFonts w:ascii="Verdana" w:hAnsi="Verdana" w:hint="default"/>
      <w:color w:val="003333"/>
      <w:sz w:val="24"/>
      <w:szCs w:val="24"/>
    </w:rPr>
  </w:style>
  <w:style w:type="character" w:customStyle="1" w:styleId="style461">
    <w:name w:val="style461"/>
    <w:basedOn w:val="Policepardfaut"/>
    <w:rsid w:val="00CD7E4E"/>
    <w:rPr>
      <w:sz w:val="24"/>
      <w:szCs w:val="24"/>
    </w:rPr>
  </w:style>
  <w:style w:type="character" w:customStyle="1" w:styleId="style541">
    <w:name w:val="style541"/>
    <w:basedOn w:val="Policepardfaut"/>
    <w:rsid w:val="00CD7E4E"/>
    <w:rPr>
      <w:sz w:val="27"/>
      <w:szCs w:val="27"/>
    </w:rPr>
  </w:style>
  <w:style w:type="character" w:customStyle="1" w:styleId="style621">
    <w:name w:val="style621"/>
    <w:basedOn w:val="Policepardfaut"/>
    <w:rsid w:val="00CD7E4E"/>
    <w:rPr>
      <w:rFonts w:ascii="Verdana" w:hAnsi="Verdana" w:hint="default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D7E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D7E4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D7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D7E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D7E4E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tyle21">
    <w:name w:val="style21"/>
    <w:basedOn w:val="Policepardfaut"/>
    <w:rsid w:val="00CD7E4E"/>
    <w:rPr>
      <w:rFonts w:ascii="Verdana" w:hAnsi="Verdana" w:hint="default"/>
      <w:sz w:val="24"/>
      <w:szCs w:val="24"/>
    </w:rPr>
  </w:style>
  <w:style w:type="character" w:customStyle="1" w:styleId="style631">
    <w:name w:val="style631"/>
    <w:basedOn w:val="Policepardfaut"/>
    <w:rsid w:val="00CD7E4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3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06"/>
    <w:rPr>
      <w:rFonts w:ascii="Calibri" w:eastAsia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A95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660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203"/>
    <w:rPr>
      <w:rFonts w:ascii="Tahoma" w:eastAsia="Calibri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9562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yle381">
    <w:name w:val="style381"/>
    <w:basedOn w:val="Policepardfaut"/>
    <w:rsid w:val="008B3FA7"/>
    <w:rPr>
      <w:rFonts w:ascii="Verdana" w:hAnsi="Verdana" w:hint="default"/>
      <w:sz w:val="27"/>
      <w:szCs w:val="27"/>
    </w:rPr>
  </w:style>
  <w:style w:type="character" w:customStyle="1" w:styleId="style481">
    <w:name w:val="style481"/>
    <w:basedOn w:val="Policepardfaut"/>
    <w:rsid w:val="008B3FA7"/>
    <w:rPr>
      <w:rFonts w:ascii="Verdana" w:hAnsi="Verdana" w:hint="default"/>
      <w:sz w:val="24"/>
      <w:szCs w:val="24"/>
    </w:rPr>
  </w:style>
  <w:style w:type="character" w:customStyle="1" w:styleId="style141">
    <w:name w:val="style141"/>
    <w:basedOn w:val="Policepardfaut"/>
    <w:rsid w:val="008B3FA7"/>
    <w:rPr>
      <w:rFonts w:ascii="Verdana" w:hAnsi="Verdana" w:hint="default"/>
      <w:sz w:val="24"/>
      <w:szCs w:val="24"/>
    </w:rPr>
  </w:style>
  <w:style w:type="character" w:styleId="lev">
    <w:name w:val="Strong"/>
    <w:basedOn w:val="Policepardfaut"/>
    <w:uiPriority w:val="22"/>
    <w:qFormat/>
    <w:rsid w:val="008B3FA7"/>
    <w:rPr>
      <w:b/>
      <w:bCs/>
    </w:rPr>
  </w:style>
  <w:style w:type="character" w:customStyle="1" w:styleId="style551">
    <w:name w:val="style551"/>
    <w:basedOn w:val="Policepardfaut"/>
    <w:rsid w:val="008B3FA7"/>
  </w:style>
  <w:style w:type="character" w:customStyle="1" w:styleId="style171">
    <w:name w:val="style171"/>
    <w:basedOn w:val="Policepardfaut"/>
    <w:rsid w:val="008B3FA7"/>
    <w:rPr>
      <w:rFonts w:ascii="Arial" w:hAnsi="Arial" w:cs="Arial" w:hint="default"/>
      <w:color w:val="800000"/>
    </w:rPr>
  </w:style>
  <w:style w:type="character" w:customStyle="1" w:styleId="style331">
    <w:name w:val="style331"/>
    <w:basedOn w:val="Policepardfaut"/>
    <w:rsid w:val="009952FC"/>
    <w:rPr>
      <w:rFonts w:ascii="Verdana" w:hAnsi="Verdana" w:hint="default"/>
      <w:color w:val="063232"/>
      <w:sz w:val="24"/>
      <w:szCs w:val="24"/>
    </w:rPr>
  </w:style>
  <w:style w:type="character" w:customStyle="1" w:styleId="style291">
    <w:name w:val="style291"/>
    <w:basedOn w:val="Policepardfaut"/>
    <w:rsid w:val="009952FC"/>
    <w:rPr>
      <w:rFonts w:ascii="Verdana" w:hAnsi="Verdana" w:hint="default"/>
      <w:color w:val="06024D"/>
      <w:sz w:val="24"/>
      <w:szCs w:val="24"/>
    </w:rPr>
  </w:style>
  <w:style w:type="character" w:customStyle="1" w:styleId="style181">
    <w:name w:val="style181"/>
    <w:basedOn w:val="Policepardfaut"/>
    <w:rsid w:val="00CD7E4E"/>
    <w:rPr>
      <w:b/>
      <w:bCs/>
      <w:sz w:val="24"/>
      <w:szCs w:val="24"/>
    </w:rPr>
  </w:style>
  <w:style w:type="character" w:customStyle="1" w:styleId="style281">
    <w:name w:val="style281"/>
    <w:basedOn w:val="Policepardfaut"/>
    <w:rsid w:val="00CD7E4E"/>
    <w:rPr>
      <w:rFonts w:ascii="Verdana" w:hAnsi="Verdana" w:hint="default"/>
      <w:color w:val="003333"/>
      <w:sz w:val="24"/>
      <w:szCs w:val="24"/>
    </w:rPr>
  </w:style>
  <w:style w:type="character" w:customStyle="1" w:styleId="style461">
    <w:name w:val="style461"/>
    <w:basedOn w:val="Policepardfaut"/>
    <w:rsid w:val="00CD7E4E"/>
    <w:rPr>
      <w:sz w:val="24"/>
      <w:szCs w:val="24"/>
    </w:rPr>
  </w:style>
  <w:style w:type="character" w:customStyle="1" w:styleId="style541">
    <w:name w:val="style541"/>
    <w:basedOn w:val="Policepardfaut"/>
    <w:rsid w:val="00CD7E4E"/>
    <w:rPr>
      <w:sz w:val="27"/>
      <w:szCs w:val="27"/>
    </w:rPr>
  </w:style>
  <w:style w:type="character" w:customStyle="1" w:styleId="style621">
    <w:name w:val="style621"/>
    <w:basedOn w:val="Policepardfaut"/>
    <w:rsid w:val="00CD7E4E"/>
    <w:rPr>
      <w:rFonts w:ascii="Verdana" w:hAnsi="Verdana" w:hint="default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D7E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D7E4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D7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D7E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D7E4E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tyle21">
    <w:name w:val="style21"/>
    <w:basedOn w:val="Policepardfaut"/>
    <w:rsid w:val="00CD7E4E"/>
    <w:rPr>
      <w:rFonts w:ascii="Verdana" w:hAnsi="Verdana" w:hint="default"/>
      <w:sz w:val="24"/>
      <w:szCs w:val="24"/>
    </w:rPr>
  </w:style>
  <w:style w:type="character" w:customStyle="1" w:styleId="style631">
    <w:name w:val="style631"/>
    <w:basedOn w:val="Policepardfaut"/>
    <w:rsid w:val="00CD7E4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3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Les%20chambres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2.gif"/><Relationship Id="rId21" Type="http://schemas.openxmlformats.org/officeDocument/2006/relationships/hyperlink" Target="http://www.chambreshotes-linas.com/chambre-marine.htm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4.wmf"/><Relationship Id="rId47" Type="http://schemas.openxmlformats.org/officeDocument/2006/relationships/hyperlink" Target="http://www.chambreshotes-linas.com/chambres-hotes-itineraire.htm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2.png"/><Relationship Id="rId63" Type="http://schemas.openxmlformats.org/officeDocument/2006/relationships/image" Target="media/image39.png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Petit-dejeun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hyperlink" Target="prix" TargetMode="External"/><Relationship Id="rId40" Type="http://schemas.openxmlformats.org/officeDocument/2006/relationships/image" Target="media/image23.wmf"/><Relationship Id="rId45" Type="http://schemas.openxmlformats.org/officeDocument/2006/relationships/control" Target="activeX/activeX3.xml"/><Relationship Id="rId53" Type="http://schemas.openxmlformats.org/officeDocument/2006/relationships/image" Target="media/image30.jpeg"/><Relationship Id="rId58" Type="http://schemas.openxmlformats.org/officeDocument/2006/relationships/image" Target="media/image34.jpeg"/><Relationship Id="rId66" Type="http://schemas.openxmlformats.org/officeDocument/2006/relationships/image" Target="media/image42.pn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hyperlink" Target="http://www.chambreshotes-linas.com/chambre-doree.htm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27.png"/><Relationship Id="rId57" Type="http://schemas.openxmlformats.org/officeDocument/2006/relationships/image" Target="media/image33.jpeg"/><Relationship Id="rId61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hyperlink" Target="http://www.chambreshotes-linas.com/chambres.htm" TargetMode="External"/><Relationship Id="rId31" Type="http://schemas.openxmlformats.org/officeDocument/2006/relationships/image" Target="media/image16.gif"/><Relationship Id="rId44" Type="http://schemas.openxmlformats.org/officeDocument/2006/relationships/image" Target="media/image25.wmf"/><Relationship Id="rId52" Type="http://schemas.openxmlformats.org/officeDocument/2006/relationships/hyperlink" Target="http://www.chateauversailles.fr" TargetMode="External"/><Relationship Id="rId60" Type="http://schemas.openxmlformats.org/officeDocument/2006/relationships/image" Target="media/image36.jpeg"/><Relationship Id="rId65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://www.chambreshotes-linas.com/chambre-africa.htm" TargetMode="External"/><Relationship Id="rId30" Type="http://schemas.openxmlformats.org/officeDocument/2006/relationships/hyperlink" Target="http://www.chambreshotes-linas.com/petit-dejeuner.htm" TargetMode="External"/><Relationship Id="rId35" Type="http://schemas.openxmlformats.org/officeDocument/2006/relationships/image" Target="media/image20.jpeg"/><Relationship Id="rId43" Type="http://schemas.openxmlformats.org/officeDocument/2006/relationships/control" Target="activeX/activeX2.xml"/><Relationship Id="rId48" Type="http://schemas.openxmlformats.org/officeDocument/2006/relationships/image" Target="media/image26.gif"/><Relationship Id="rId56" Type="http://schemas.openxmlformats.org/officeDocument/2006/relationships/hyperlink" Target="http://www.parisinfo.com/" TargetMode="External"/><Relationship Id="rId64" Type="http://schemas.openxmlformats.org/officeDocument/2006/relationships/image" Target="media/image40.png"/><Relationship Id="rId69" Type="http://schemas.openxmlformats.org/officeDocument/2006/relationships/theme" Target="theme/theme1.xml"/><Relationship Id="rId8" Type="http://schemas.openxmlformats.org/officeDocument/2006/relationships/hyperlink" Target="mailto:sylvain.nouguier1@free.fr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chambreshotes-linas.com/chambre-familiale.htm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://www.chambreshotes-linas.com/prix-chambres-hotes.htm" TargetMode="External"/><Relationship Id="rId46" Type="http://schemas.openxmlformats.org/officeDocument/2006/relationships/hyperlink" Target="Itineraire" TargetMode="External"/><Relationship Id="rId59" Type="http://schemas.openxmlformats.org/officeDocument/2006/relationships/image" Target="media/image35.jpeg"/><Relationship Id="rId67" Type="http://schemas.openxmlformats.org/officeDocument/2006/relationships/image" Target="media/image43.png"/><Relationship Id="rId20" Type="http://schemas.openxmlformats.org/officeDocument/2006/relationships/image" Target="media/image11.gif"/><Relationship Id="rId41" Type="http://schemas.openxmlformats.org/officeDocument/2006/relationships/control" Target="activeX/activeX1.xml"/><Relationship Id="rId54" Type="http://schemas.openxmlformats.org/officeDocument/2006/relationships/image" Target="media/image31.jpeg"/><Relationship Id="rId62" Type="http://schemas.openxmlformats.org/officeDocument/2006/relationships/image" Target="media/image3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78F-E2D9-4DCE-ADA2-FED38881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Nouguier</dc:creator>
  <cp:lastModifiedBy>Sylvain Nouguier</cp:lastModifiedBy>
  <cp:revision>27</cp:revision>
  <dcterms:created xsi:type="dcterms:W3CDTF">2013-05-31T12:13:00Z</dcterms:created>
  <dcterms:modified xsi:type="dcterms:W3CDTF">2013-07-23T10:40:00Z</dcterms:modified>
</cp:coreProperties>
</file>